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41BC" w14:textId="79F30677" w:rsidR="00416B16" w:rsidRDefault="002D6817" w:rsidP="0095720F">
      <w:pPr>
        <w:jc w:val="both"/>
        <w:rPr>
          <w:rFonts w:ascii="Comic Sans MS" w:hAnsi="Comic Sans MS" w:cs="Courier New"/>
          <w:b/>
          <w:bCs/>
          <w:color w:val="0070C0"/>
          <w:sz w:val="22"/>
          <w:szCs w:val="22"/>
          <w:u w:val="single"/>
          <w:lang w:val="en-US"/>
        </w:rPr>
      </w:pPr>
      <w:r>
        <w:rPr>
          <w:rFonts w:ascii="Comic Sans MS" w:hAnsi="Comic Sans MS" w:cs="Courier New"/>
          <w:b/>
          <w:bCs/>
          <w:color w:val="0070C0"/>
          <w:sz w:val="22"/>
          <w:szCs w:val="22"/>
          <w:u w:val="single"/>
          <w:lang w:val="en-US"/>
        </w:rPr>
        <w:t>2023</w:t>
      </w:r>
      <w:r w:rsidR="00593F79" w:rsidRPr="00CB1DF2">
        <w:rPr>
          <w:rFonts w:ascii="Comic Sans MS" w:hAnsi="Comic Sans MS" w:cs="Courier New"/>
          <w:b/>
          <w:bCs/>
          <w:color w:val="0070C0"/>
          <w:sz w:val="22"/>
          <w:szCs w:val="22"/>
          <w:u w:val="single"/>
          <w:lang w:val="en-US"/>
        </w:rPr>
        <w:t xml:space="preserve"> Important Dates </w:t>
      </w:r>
      <w:r w:rsidR="003A6342" w:rsidRPr="00CB1DF2">
        <w:rPr>
          <w:rFonts w:ascii="Comic Sans MS" w:hAnsi="Comic Sans MS" w:cs="Courier New"/>
          <w:b/>
          <w:bCs/>
          <w:color w:val="0070C0"/>
          <w:sz w:val="22"/>
          <w:szCs w:val="22"/>
          <w:u w:val="single"/>
          <w:lang w:val="en-US"/>
        </w:rPr>
        <w:t>for</w:t>
      </w:r>
      <w:r w:rsidR="00593F79" w:rsidRPr="00CB1DF2">
        <w:rPr>
          <w:rFonts w:ascii="Comic Sans MS" w:hAnsi="Comic Sans MS" w:cs="Courier New"/>
          <w:b/>
          <w:bCs/>
          <w:color w:val="0070C0"/>
          <w:sz w:val="22"/>
          <w:szCs w:val="22"/>
          <w:u w:val="single"/>
          <w:lang w:val="en-US"/>
        </w:rPr>
        <w:t xml:space="preserve"> Your Calendar</w:t>
      </w:r>
    </w:p>
    <w:p w14:paraId="7B4BFC89" w14:textId="77777777" w:rsidR="00D90102" w:rsidRPr="00D90102" w:rsidRDefault="00D90102" w:rsidP="0095720F">
      <w:pPr>
        <w:jc w:val="both"/>
        <w:rPr>
          <w:rFonts w:ascii="Comic Sans MS" w:hAnsi="Comic Sans MS" w:cs="Courier New"/>
          <w:b/>
          <w:bCs/>
          <w:color w:val="0070C0"/>
          <w:sz w:val="10"/>
          <w:szCs w:val="10"/>
          <w:u w:val="single"/>
          <w:lang w:val="en-US"/>
        </w:rPr>
      </w:pPr>
    </w:p>
    <w:p w14:paraId="005E713E" w14:textId="7FD5C7D2" w:rsidR="00D90102" w:rsidRDefault="00D90102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2</w:t>
      </w: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May: School visit to Shrek @ CHBC 1pm</w:t>
      </w:r>
    </w:p>
    <w:p w14:paraId="301D8331" w14:textId="6F9C2BE5" w:rsidR="00B3360F" w:rsidRDefault="00B3360F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5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May: BOT Meeting @ 7pm Room 4</w:t>
      </w:r>
    </w:p>
    <w:p w14:paraId="7FE67018" w14:textId="77777777" w:rsidR="00D90102" w:rsidRDefault="00D90102" w:rsidP="00D90102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9</w:t>
      </w:r>
      <w:r w:rsidRPr="00416B16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May: </w:t>
      </w:r>
      <w:proofErr w:type="spellStart"/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Elsthorpe</w:t>
      </w:r>
      <w:proofErr w:type="spellEnd"/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5’s</w:t>
      </w:r>
    </w:p>
    <w:p w14:paraId="644B2704" w14:textId="77777777" w:rsidR="00F2417B" w:rsidRPr="00D90102" w:rsidRDefault="00F2417B" w:rsidP="00F2417B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</w:t>
      </w:r>
      <w:r w:rsidRPr="00F2417B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st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 Senior Gymnastics Festival</w:t>
      </w:r>
    </w:p>
    <w:p w14:paraId="34921C0E" w14:textId="2DF18CE1" w:rsidR="00F2417B" w:rsidRPr="00F2417B" w:rsidRDefault="00F2417B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F2417B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2</w:t>
      </w:r>
      <w:r w:rsidRPr="00F2417B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nd</w:t>
      </w:r>
      <w:r w:rsidRPr="00F2417B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e: Junior Gymnastics at the Hall</w:t>
      </w:r>
    </w:p>
    <w:p w14:paraId="5588E389" w14:textId="4C961435" w:rsidR="0095720F" w:rsidRDefault="0095720F" w:rsidP="0095720F">
      <w:pPr>
        <w:jc w:val="both"/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</w:pP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5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 xml:space="preserve"> Jun: Kings Birthday – Public Holiday</w:t>
      </w:r>
    </w:p>
    <w:p w14:paraId="47C6D515" w14:textId="475FAFDC" w:rsidR="00416B16" w:rsidRPr="00D90102" w:rsidRDefault="00416B16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9</w:t>
      </w: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 SH50 Cross-country</w:t>
      </w:r>
    </w:p>
    <w:p w14:paraId="02FBF791" w14:textId="7574EAE4" w:rsidR="00416B16" w:rsidRPr="00D90102" w:rsidRDefault="00416B16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6</w:t>
      </w: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D90102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 SH50 Cross-country PP </w:t>
      </w:r>
    </w:p>
    <w:p w14:paraId="4644AFBC" w14:textId="21642923" w:rsidR="00B3360F" w:rsidRDefault="00B3360F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9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</w:t>
      </w:r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BOT Meeting @ 7pm Room 4</w:t>
      </w:r>
    </w:p>
    <w:p w14:paraId="1A8AE461" w14:textId="538863A9" w:rsidR="00416B16" w:rsidRPr="00B3360F" w:rsidRDefault="00416B16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22</w:t>
      </w:r>
      <w:r w:rsidRPr="00416B16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nd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 CHB Interschool Cross-country</w:t>
      </w:r>
    </w:p>
    <w:p w14:paraId="6E9AA558" w14:textId="2738DE99" w:rsidR="0081330B" w:rsidRDefault="0081330B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30</w:t>
      </w:r>
      <w:r w:rsidRPr="0081330B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n: Term 2</w:t>
      </w:r>
      <w:r w:rsidRPr="0081330B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Finishes</w:t>
      </w:r>
    </w:p>
    <w:p w14:paraId="3D80952B" w14:textId="4DE81CEC" w:rsidR="0081330B" w:rsidRDefault="0081330B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7</w:t>
      </w:r>
      <w:r w:rsidRPr="0081330B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="00C472FE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Jul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: Term 3 Start</w:t>
      </w:r>
    </w:p>
    <w:p w14:paraId="5CAA7029" w14:textId="053044B4" w:rsidR="00B3360F" w:rsidRDefault="00B3360F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4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Aug: BOT Meeting @ 7pm Room 4</w:t>
      </w:r>
    </w:p>
    <w:p w14:paraId="27C86032" w14:textId="0E5408DA" w:rsidR="00B3360F" w:rsidRDefault="00B3360F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1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Sept: BOT Meeting @ 7pm Room 4</w:t>
      </w:r>
    </w:p>
    <w:p w14:paraId="78E7EBC2" w14:textId="249FE1EA" w:rsidR="004F09B4" w:rsidRDefault="004F09B4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22</w:t>
      </w:r>
      <w:r w:rsidRPr="004F09B4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nd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Pet Day at School</w:t>
      </w:r>
    </w:p>
    <w:p w14:paraId="135D8DBD" w14:textId="2D94D80A" w:rsidR="0081330B" w:rsidRDefault="0081330B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22</w:t>
      </w:r>
      <w:r w:rsidRPr="0081330B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nd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Sept: Term 3 Finishes</w:t>
      </w:r>
    </w:p>
    <w:p w14:paraId="4230D225" w14:textId="77777777" w:rsidR="00901F09" w:rsidRPr="00901F09" w:rsidRDefault="00901F09" w:rsidP="0095720F">
      <w:pPr>
        <w:jc w:val="both"/>
        <w:rPr>
          <w:rFonts w:ascii="Comic Sans MS" w:hAnsi="Comic Sans MS" w:cs="Courier New"/>
          <w:bCs/>
          <w:color w:val="000000" w:themeColor="text1"/>
          <w:sz w:val="10"/>
          <w:szCs w:val="10"/>
          <w:lang w:val="en-US"/>
        </w:rPr>
      </w:pPr>
    </w:p>
    <w:p w14:paraId="0C6E9C1E" w14:textId="579B7910" w:rsidR="0081330B" w:rsidRDefault="00C472FE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9</w:t>
      </w:r>
      <w:r w:rsidRPr="00C472FE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Oct: Term 4 Starts</w:t>
      </w:r>
    </w:p>
    <w:p w14:paraId="02803F38" w14:textId="182E3668" w:rsidR="0095720F" w:rsidRDefault="0095720F" w:rsidP="0095720F">
      <w:pPr>
        <w:jc w:val="both"/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</w:pP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20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 xml:space="preserve"> Oct: Hawke</w:t>
      </w:r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’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s Bay Day – Public Holiday</w:t>
      </w:r>
    </w:p>
    <w:p w14:paraId="3FE9FFD5" w14:textId="1C8CCB90" w:rsidR="0095720F" w:rsidRDefault="0095720F" w:rsidP="0095720F">
      <w:pPr>
        <w:jc w:val="both"/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23</w:t>
      </w:r>
      <w:r w:rsidRPr="0095720F">
        <w:rPr>
          <w:rFonts w:ascii="Comic Sans MS" w:hAnsi="Comic Sans MS" w:cs="Courier New"/>
          <w:b/>
          <w:bCs/>
          <w:color w:val="000000" w:themeColor="text1"/>
          <w:sz w:val="22"/>
          <w:szCs w:val="22"/>
          <w:vertAlign w:val="superscript"/>
          <w:lang w:val="en-US"/>
        </w:rPr>
        <w:t>rd</w:t>
      </w:r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 xml:space="preserve"> Oct: </w:t>
      </w:r>
      <w:proofErr w:type="spellStart"/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>Labour</w:t>
      </w:r>
      <w:proofErr w:type="spellEnd"/>
      <w:r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  <w:t xml:space="preserve"> Day – Public Day</w:t>
      </w:r>
    </w:p>
    <w:p w14:paraId="606A16D2" w14:textId="7A92977D" w:rsidR="00B3360F" w:rsidRDefault="00B3360F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 w:rsidRPr="00A9603E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6</w:t>
      </w:r>
      <w:r w:rsidRPr="00A9603E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A9603E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Nov:</w:t>
      </w:r>
      <w:r w:rsidRPr="00B3360F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BOT Meeting @ 7pm Room 4</w:t>
      </w:r>
    </w:p>
    <w:p w14:paraId="64CA835B" w14:textId="5619B67E" w:rsidR="00A9603E" w:rsidRPr="0095720F" w:rsidRDefault="00A9603E" w:rsidP="0095720F">
      <w:pPr>
        <w:jc w:val="both"/>
        <w:rPr>
          <w:rFonts w:ascii="Comic Sans MS" w:hAnsi="Comic Sans MS" w:cs="Courier New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1</w:t>
      </w:r>
      <w:r w:rsidRPr="00A9603E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Dec: BOT Meeting @ 7pm Room 4</w:t>
      </w:r>
    </w:p>
    <w:p w14:paraId="5F8C8FA3" w14:textId="795CD2EE" w:rsidR="00C472FE" w:rsidRDefault="00C472FE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4</w:t>
      </w:r>
      <w:r w:rsidRPr="00C472FE">
        <w:rPr>
          <w:rFonts w:ascii="Comic Sans MS" w:hAnsi="Comic Sans MS" w:cs="Courier New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Dec: </w:t>
      </w:r>
      <w:proofErr w:type="spellStart"/>
      <w:r w:rsidR="0058722D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Prizegiving</w:t>
      </w:r>
      <w:proofErr w:type="spellEnd"/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 </w:t>
      </w:r>
      <w:r w:rsidR="0058722D"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 xml:space="preserve">6:00pm </w:t>
      </w: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@ The Hall</w:t>
      </w:r>
    </w:p>
    <w:p w14:paraId="46AB89FB" w14:textId="1D4BFCE2" w:rsidR="0081330B" w:rsidRPr="0081330B" w:rsidRDefault="00C472FE" w:rsidP="0095720F">
      <w:pPr>
        <w:jc w:val="both"/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</w:pPr>
      <w:r>
        <w:rPr>
          <w:rFonts w:ascii="Comic Sans MS" w:hAnsi="Comic Sans MS" w:cs="Courier New"/>
          <w:bCs/>
          <w:color w:val="000000" w:themeColor="text1"/>
          <w:sz w:val="22"/>
          <w:szCs w:val="22"/>
          <w:lang w:val="en-US"/>
        </w:rPr>
        <w:t>15 Dec: Term 4 Finishes</w:t>
      </w:r>
    </w:p>
    <w:p w14:paraId="05A405D6" w14:textId="68B17BDF" w:rsidR="000A5ABF" w:rsidRDefault="000A5ABF" w:rsidP="000F6169">
      <w:pPr>
        <w:jc w:val="both"/>
        <w:rPr>
          <w:rFonts w:ascii="Comic Sans MS" w:hAnsi="Comic Sans MS" w:cs="Courier New"/>
          <w:bCs/>
          <w:color w:val="000000" w:themeColor="text1"/>
          <w:sz w:val="10"/>
          <w:szCs w:val="10"/>
          <w:lang w:val="en-US"/>
        </w:rPr>
      </w:pPr>
    </w:p>
    <w:p w14:paraId="7BEA1976" w14:textId="77777777" w:rsidR="00D90102" w:rsidRPr="00F470C8" w:rsidRDefault="00D90102" w:rsidP="000F6169">
      <w:pPr>
        <w:jc w:val="both"/>
        <w:rPr>
          <w:rFonts w:ascii="Comic Sans MS" w:hAnsi="Comic Sans MS" w:cs="Courier New"/>
          <w:bCs/>
          <w:color w:val="000000" w:themeColor="text1"/>
          <w:sz w:val="10"/>
          <w:szCs w:val="10"/>
          <w:lang w:val="en-US"/>
        </w:rPr>
      </w:pPr>
    </w:p>
    <w:p w14:paraId="70F3261C" w14:textId="588FDC12" w:rsidR="00593F79" w:rsidRDefault="00F470C8" w:rsidP="000F6169">
      <w:pPr>
        <w:jc w:val="both"/>
        <w:rPr>
          <w:rFonts w:ascii="Comic Sans MS" w:hAnsi="Comic Sans MS"/>
          <w:color w:val="7030A0"/>
          <w:sz w:val="22"/>
          <w:szCs w:val="22"/>
        </w:rPr>
      </w:pPr>
      <w:r w:rsidRPr="00611C48">
        <w:rPr>
          <w:rFonts w:ascii="Comic Sans MS" w:hAnsi="Comic Sans MS"/>
          <w:noProof/>
          <w:color w:val="7030A0"/>
          <w:sz w:val="22"/>
          <w:szCs w:val="2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456B9CC1" wp14:editId="2272C132">
            <wp:simplePos x="0" y="0"/>
            <wp:positionH relativeFrom="column">
              <wp:posOffset>-3810</wp:posOffset>
            </wp:positionH>
            <wp:positionV relativeFrom="paragraph">
              <wp:posOffset>-7620</wp:posOffset>
            </wp:positionV>
            <wp:extent cx="619125" cy="581025"/>
            <wp:effectExtent l="19050" t="0" r="9525" b="0"/>
            <wp:wrapSquare wrapText="bothSides"/>
            <wp:docPr id="11" name="Picture 126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PHO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F79" w:rsidRPr="00611C48">
        <w:rPr>
          <w:rFonts w:ascii="Comic Sans MS" w:hAnsi="Comic Sans MS"/>
          <w:color w:val="7030A0"/>
          <w:sz w:val="22"/>
          <w:szCs w:val="22"/>
        </w:rPr>
        <w:t xml:space="preserve">It is a National requirement that you let us know if your child is unwell or away from school for any reason. Please phone the office on </w:t>
      </w:r>
      <w:r w:rsidR="00593F79" w:rsidRPr="00611C48">
        <w:rPr>
          <w:rFonts w:ascii="Comic Sans MS" w:hAnsi="Comic Sans MS"/>
          <w:b/>
          <w:color w:val="7030A0"/>
          <w:sz w:val="22"/>
          <w:szCs w:val="22"/>
        </w:rPr>
        <w:t>856 5833</w:t>
      </w:r>
      <w:r w:rsidR="00593F79" w:rsidRPr="00611C48">
        <w:rPr>
          <w:rFonts w:ascii="Comic Sans MS" w:hAnsi="Comic Sans MS"/>
          <w:color w:val="7030A0"/>
          <w:sz w:val="22"/>
          <w:szCs w:val="22"/>
        </w:rPr>
        <w:t xml:space="preserve"> and leave a message, text </w:t>
      </w:r>
      <w:r w:rsidR="00593F79" w:rsidRPr="00611C48">
        <w:rPr>
          <w:rFonts w:ascii="Comic Sans MS" w:hAnsi="Comic Sans MS"/>
          <w:b/>
          <w:color w:val="7030A0"/>
          <w:sz w:val="22"/>
          <w:szCs w:val="22"/>
        </w:rPr>
        <w:t xml:space="preserve">027 2083358 </w:t>
      </w:r>
      <w:r w:rsidR="00593F79" w:rsidRPr="00611C48">
        <w:rPr>
          <w:rFonts w:ascii="Comic Sans MS" w:hAnsi="Comic Sans MS"/>
          <w:color w:val="7030A0"/>
          <w:sz w:val="22"/>
          <w:szCs w:val="22"/>
        </w:rPr>
        <w:t>or use the link on our website.</w:t>
      </w:r>
    </w:p>
    <w:p w14:paraId="01D28CBB" w14:textId="00808C8E" w:rsidR="00CD7CF0" w:rsidRDefault="00CD7CF0" w:rsidP="000F6169">
      <w:pPr>
        <w:jc w:val="both"/>
        <w:rPr>
          <w:rFonts w:ascii="Comic Sans MS" w:hAnsi="Comic Sans MS"/>
          <w:color w:val="7030A0"/>
          <w:sz w:val="10"/>
          <w:szCs w:val="10"/>
        </w:rPr>
      </w:pPr>
    </w:p>
    <w:p w14:paraId="5E9CE4B2" w14:textId="1CB9511B" w:rsidR="000A5ABF" w:rsidRPr="0077534C" w:rsidRDefault="000A5ABF" w:rsidP="000F6169">
      <w:pPr>
        <w:jc w:val="both"/>
        <w:rPr>
          <w:rFonts w:ascii="Comic Sans MS" w:hAnsi="Comic Sans MS"/>
          <w:color w:val="7030A0"/>
          <w:sz w:val="10"/>
          <w:szCs w:val="10"/>
        </w:rPr>
      </w:pPr>
    </w:p>
    <w:p w14:paraId="06C09707" w14:textId="5F06A4C1" w:rsidR="00593F79" w:rsidRPr="00611C48" w:rsidRDefault="00286BC3" w:rsidP="00593F79">
      <w:pPr>
        <w:jc w:val="both"/>
        <w:rPr>
          <w:rFonts w:ascii="Comic Sans MS" w:hAnsi="Comic Sans MS"/>
          <w:b/>
          <w:color w:val="009900"/>
          <w:sz w:val="22"/>
          <w:szCs w:val="22"/>
        </w:rPr>
      </w:pPr>
      <w:r w:rsidRPr="00611C48">
        <w:rPr>
          <w:rFonts w:ascii="Comic Sans MS" w:hAnsi="Comic Sans MS"/>
          <w:b/>
          <w:noProof/>
          <w:color w:val="009900"/>
          <w:sz w:val="22"/>
          <w:szCs w:val="22"/>
          <w:u w:val="single"/>
          <w:lang w:val="en-NZ" w:eastAsia="en-NZ"/>
        </w:rPr>
        <w:drawing>
          <wp:anchor distT="0" distB="0" distL="114300" distR="114300" simplePos="0" relativeHeight="251655168" behindDoc="0" locked="0" layoutInCell="1" allowOverlap="0" wp14:anchorId="01CA2BE6" wp14:editId="103685A8">
            <wp:simplePos x="0" y="0"/>
            <wp:positionH relativeFrom="column">
              <wp:posOffset>2176780</wp:posOffset>
            </wp:positionH>
            <wp:positionV relativeFrom="paragraph">
              <wp:posOffset>43815</wp:posOffset>
            </wp:positionV>
            <wp:extent cx="923925" cy="520700"/>
            <wp:effectExtent l="0" t="0" r="9525" b="0"/>
            <wp:wrapSquare wrapText="bothSides"/>
            <wp:docPr id="1336" name="Picture 1336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bu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F79" w:rsidRPr="00611C48">
        <w:rPr>
          <w:rFonts w:ascii="Comic Sans MS" w:hAnsi="Comic Sans MS"/>
          <w:b/>
          <w:color w:val="009900"/>
          <w:sz w:val="22"/>
          <w:szCs w:val="22"/>
          <w:u w:val="single"/>
        </w:rPr>
        <w:t xml:space="preserve">NOT ON THE BUS TODAY? </w:t>
      </w:r>
      <w:r w:rsidR="00593F79" w:rsidRPr="00611C48">
        <w:rPr>
          <w:rFonts w:ascii="Comic Sans MS" w:hAnsi="Comic Sans MS"/>
          <w:color w:val="009900"/>
          <w:sz w:val="22"/>
          <w:szCs w:val="22"/>
        </w:rPr>
        <w:t xml:space="preserve">Please </w:t>
      </w:r>
      <w:r w:rsidRPr="00611C48">
        <w:rPr>
          <w:rFonts w:ascii="Comic Sans MS" w:hAnsi="Comic Sans MS"/>
          <w:color w:val="009900"/>
          <w:sz w:val="22"/>
          <w:szCs w:val="22"/>
        </w:rPr>
        <w:t>let Hamish know if your child/</w:t>
      </w:r>
      <w:proofErr w:type="spellStart"/>
      <w:r w:rsidRPr="00611C48">
        <w:rPr>
          <w:rFonts w:ascii="Comic Sans MS" w:hAnsi="Comic Sans MS"/>
          <w:color w:val="009900"/>
          <w:sz w:val="22"/>
          <w:szCs w:val="22"/>
        </w:rPr>
        <w:t>ren</w:t>
      </w:r>
      <w:proofErr w:type="spellEnd"/>
      <w:r w:rsidRPr="00611C48">
        <w:rPr>
          <w:rFonts w:ascii="Comic Sans MS" w:hAnsi="Comic Sans MS"/>
          <w:color w:val="009900"/>
          <w:sz w:val="22"/>
          <w:szCs w:val="22"/>
        </w:rPr>
        <w:t xml:space="preserve"> are not on the bus and he will let </w:t>
      </w:r>
      <w:r w:rsidR="004109BA">
        <w:rPr>
          <w:rFonts w:ascii="Comic Sans MS" w:hAnsi="Comic Sans MS"/>
          <w:color w:val="009900"/>
          <w:sz w:val="22"/>
          <w:szCs w:val="22"/>
        </w:rPr>
        <w:t>Hayley</w:t>
      </w:r>
      <w:r w:rsidRPr="00611C48">
        <w:rPr>
          <w:rFonts w:ascii="Comic Sans MS" w:hAnsi="Comic Sans MS"/>
          <w:color w:val="009900"/>
          <w:sz w:val="22"/>
          <w:szCs w:val="22"/>
        </w:rPr>
        <w:t xml:space="preserve"> know.</w:t>
      </w:r>
    </w:p>
    <w:p w14:paraId="6DF2A0F0" w14:textId="02F452E6" w:rsidR="000B7B00" w:rsidRDefault="00593F79" w:rsidP="00E102C9">
      <w:pPr>
        <w:rPr>
          <w:rFonts w:ascii="Comic Sans MS" w:hAnsi="Comic Sans MS" w:cs="Arial"/>
          <w:bCs/>
          <w:color w:val="FF0000"/>
          <w:spacing w:val="3"/>
          <w:sz w:val="22"/>
          <w:szCs w:val="22"/>
        </w:rPr>
      </w:pPr>
      <w:r w:rsidRPr="00611C48">
        <w:rPr>
          <w:rFonts w:ascii="Comic Sans MS" w:hAnsi="Comic Sans MS" w:cs="Arial"/>
          <w:bCs/>
          <w:color w:val="FF0000"/>
          <w:spacing w:val="3"/>
          <w:sz w:val="22"/>
          <w:szCs w:val="22"/>
        </w:rPr>
        <w:t xml:space="preserve">20km speed limit past a </w:t>
      </w:r>
      <w:r w:rsidR="00286BC3" w:rsidRPr="00611C48">
        <w:rPr>
          <w:rFonts w:ascii="Comic Sans MS" w:hAnsi="Comic Sans MS" w:cs="Arial"/>
          <w:bCs/>
          <w:color w:val="FF0000"/>
          <w:spacing w:val="3"/>
          <w:sz w:val="22"/>
          <w:szCs w:val="22"/>
        </w:rPr>
        <w:t>s</w:t>
      </w:r>
      <w:r w:rsidRPr="00611C48">
        <w:rPr>
          <w:rFonts w:ascii="Comic Sans MS" w:hAnsi="Comic Sans MS" w:cs="Arial"/>
          <w:bCs/>
          <w:color w:val="FF0000"/>
          <w:spacing w:val="3"/>
          <w:sz w:val="22"/>
          <w:szCs w:val="22"/>
        </w:rPr>
        <w:t>tationary school bus.</w:t>
      </w:r>
    </w:p>
    <w:p w14:paraId="721CE644" w14:textId="2D2416F8" w:rsidR="002F5A69" w:rsidRDefault="002F5A69" w:rsidP="00E102C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5C920408" w14:textId="77777777" w:rsidR="00D90102" w:rsidRDefault="00D90102" w:rsidP="00E102C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14BF8C01" w14:textId="5EDFC2F2" w:rsidR="000A5ABF" w:rsidRDefault="0042410D" w:rsidP="0042410D">
      <w:pPr>
        <w:rPr>
          <w:rFonts w:ascii="Comic Sans MS" w:hAnsi="Comic Sans MS" w:cs="Arial"/>
          <w:b/>
          <w:bCs/>
          <w:color w:val="0070C0"/>
          <w:spacing w:val="3"/>
        </w:rPr>
      </w:pPr>
      <w:r w:rsidRPr="0042410D">
        <w:rPr>
          <w:rFonts w:ascii="Comic Sans MS" w:hAnsi="Comic Sans MS" w:cs="Arial"/>
          <w:b/>
          <w:bCs/>
          <w:color w:val="0070C0"/>
          <w:spacing w:val="3"/>
        </w:rPr>
        <w:t>SPORT:</w:t>
      </w:r>
    </w:p>
    <w:p w14:paraId="49469A27" w14:textId="77777777" w:rsidR="00D90102" w:rsidRPr="0084664A" w:rsidRDefault="00D90102" w:rsidP="0042410D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136DE0DE" w14:textId="03398EC9" w:rsidR="0042410D" w:rsidRDefault="0042410D" w:rsidP="00D81A11">
      <w:pPr>
        <w:pStyle w:val="ListParagraph"/>
        <w:numPr>
          <w:ilvl w:val="0"/>
          <w:numId w:val="10"/>
        </w:numPr>
        <w:shd w:val="clear" w:color="auto" w:fill="FFFFFF"/>
        <w:rPr>
          <w:rFonts w:ascii="Comic Sans MS" w:hAnsi="Comic Sans MS" w:cs="Arial"/>
          <w:color w:val="222222"/>
          <w:shd w:val="clear" w:color="auto" w:fill="FFFFFF"/>
          <w:lang w:val="en-NZ" w:eastAsia="en-NZ"/>
        </w:rPr>
      </w:pPr>
      <w:r w:rsidRPr="0042410D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>Netball</w:t>
      </w:r>
      <w:r w:rsidR="001478D7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 xml:space="preserve"> - Saturdays</w:t>
      </w:r>
    </w:p>
    <w:p w14:paraId="0C0FD6D8" w14:textId="5BC3153B" w:rsidR="00D81A11" w:rsidRDefault="00F869AD" w:rsidP="00D81A11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hyperlink r:id="rId8" w:history="1">
        <w:r w:rsidR="00D81A11" w:rsidRPr="00DF76A5">
          <w:rPr>
            <w:rStyle w:val="Hyperlink"/>
            <w:rFonts w:ascii="Comic Sans MS" w:hAnsi="Comic Sans MS" w:cs="Arial"/>
            <w:color w:val="0070C0"/>
            <w:shd w:val="clear" w:color="auto" w:fill="FFFFFF"/>
            <w:lang w:val="en-NZ" w:eastAsia="en-NZ"/>
          </w:rPr>
          <w:t>www.hawkesbaynetball.co.nz/centralmeff</w:t>
        </w:r>
      </w:hyperlink>
    </w:p>
    <w:p w14:paraId="66126DB2" w14:textId="77777777" w:rsidR="00DF76A5" w:rsidRPr="00DF76A5" w:rsidRDefault="00DF76A5" w:rsidP="00D81A11">
      <w:pPr>
        <w:shd w:val="clear" w:color="auto" w:fill="FFFFFF"/>
        <w:ind w:left="360"/>
        <w:rPr>
          <w:rFonts w:ascii="Comic Sans MS" w:hAnsi="Comic Sans MS" w:cs="Arial"/>
          <w:color w:val="0070C0"/>
          <w:sz w:val="10"/>
          <w:szCs w:val="10"/>
          <w:shd w:val="clear" w:color="auto" w:fill="FFFFFF"/>
          <w:lang w:val="en-NZ" w:eastAsia="en-NZ"/>
        </w:rPr>
      </w:pPr>
    </w:p>
    <w:p w14:paraId="4A1A6CC5" w14:textId="5CCC9DF1" w:rsidR="00DF76A5" w:rsidRPr="001478D7" w:rsidRDefault="0042410D" w:rsidP="001478D7">
      <w:pPr>
        <w:pStyle w:val="ListParagraph"/>
        <w:numPr>
          <w:ilvl w:val="0"/>
          <w:numId w:val="10"/>
        </w:numPr>
        <w:shd w:val="clear" w:color="auto" w:fill="FFFFFF"/>
        <w:rPr>
          <w:rFonts w:ascii="Comic Sans MS" w:hAnsi="Comic Sans MS" w:cs="Arial"/>
          <w:color w:val="222222"/>
          <w:shd w:val="clear" w:color="auto" w:fill="FFFFFF"/>
          <w:lang w:val="en-NZ" w:eastAsia="en-NZ"/>
        </w:rPr>
      </w:pPr>
      <w:r w:rsidRPr="0042410D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 xml:space="preserve">Hockey </w:t>
      </w:r>
      <w:r w:rsidR="001478D7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>Wednesday/Thursday</w:t>
      </w:r>
    </w:p>
    <w:p w14:paraId="5878DA35" w14:textId="08F07099" w:rsidR="00D81A11" w:rsidRDefault="008941A6" w:rsidP="00DF76A5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t>Links have been sent home</w:t>
      </w:r>
    </w:p>
    <w:p w14:paraId="7D5973C5" w14:textId="77777777" w:rsidR="008941A6" w:rsidRPr="008941A6" w:rsidRDefault="008941A6" w:rsidP="00DF76A5">
      <w:pPr>
        <w:shd w:val="clear" w:color="auto" w:fill="FFFFFF"/>
        <w:ind w:left="360"/>
        <w:rPr>
          <w:rFonts w:ascii="Comic Sans MS" w:hAnsi="Comic Sans MS" w:cs="Arial"/>
          <w:color w:val="0070C0"/>
          <w:sz w:val="10"/>
          <w:szCs w:val="10"/>
          <w:shd w:val="clear" w:color="auto" w:fill="FFFFFF"/>
          <w:lang w:val="en-NZ" w:eastAsia="en-NZ"/>
        </w:rPr>
      </w:pPr>
    </w:p>
    <w:p w14:paraId="5121E84A" w14:textId="64B3983F" w:rsidR="0042410D" w:rsidRDefault="0042410D" w:rsidP="00D81A11">
      <w:pPr>
        <w:pStyle w:val="ListParagraph"/>
        <w:numPr>
          <w:ilvl w:val="0"/>
          <w:numId w:val="10"/>
        </w:numPr>
        <w:shd w:val="clear" w:color="auto" w:fill="FFFFFF"/>
        <w:rPr>
          <w:rFonts w:ascii="Comic Sans MS" w:hAnsi="Comic Sans MS" w:cs="Arial"/>
          <w:color w:val="222222"/>
          <w:shd w:val="clear" w:color="auto" w:fill="FFFFFF"/>
          <w:lang w:val="en-NZ" w:eastAsia="en-NZ"/>
        </w:rPr>
      </w:pPr>
      <w:r w:rsidRPr="0042410D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>Rugby starts Saturday 13</w:t>
      </w:r>
      <w:r w:rsidRPr="0042410D">
        <w:rPr>
          <w:rFonts w:ascii="Comic Sans MS" w:hAnsi="Comic Sans MS" w:cs="Arial"/>
          <w:color w:val="222222"/>
          <w:shd w:val="clear" w:color="auto" w:fill="FFFFFF"/>
          <w:vertAlign w:val="superscript"/>
          <w:lang w:val="en-NZ" w:eastAsia="en-NZ"/>
        </w:rPr>
        <w:t>th</w:t>
      </w:r>
      <w:r w:rsidR="00DF76A5">
        <w:rPr>
          <w:rFonts w:ascii="Comic Sans MS" w:hAnsi="Comic Sans MS" w:cs="Arial"/>
          <w:color w:val="222222"/>
          <w:shd w:val="clear" w:color="auto" w:fill="FFFFFF"/>
          <w:lang w:val="en-NZ" w:eastAsia="en-NZ"/>
        </w:rPr>
        <w:t xml:space="preserve"> May</w:t>
      </w:r>
    </w:p>
    <w:p w14:paraId="58E492FC" w14:textId="3B22F89B" w:rsidR="00DF76A5" w:rsidRPr="008941A6" w:rsidRDefault="00F869AD" w:rsidP="00DF76A5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hyperlink r:id="rId9" w:history="1">
        <w:r w:rsidR="008941A6" w:rsidRPr="008941A6">
          <w:rPr>
            <w:rStyle w:val="Hyperlink"/>
            <w:rFonts w:ascii="Comic Sans MS" w:hAnsi="Comic Sans MS" w:cs="Arial"/>
            <w:color w:val="0070C0"/>
            <w:shd w:val="clear" w:color="auto" w:fill="FFFFFF"/>
            <w:lang w:val="en-NZ" w:eastAsia="en-NZ"/>
          </w:rPr>
          <w:t>www.sporty.co.nz/chbjrc</w:t>
        </w:r>
      </w:hyperlink>
    </w:p>
    <w:p w14:paraId="30D66C7F" w14:textId="4E6D0998" w:rsidR="00D90102" w:rsidRPr="00F2417B" w:rsidRDefault="00D90102" w:rsidP="00D90102">
      <w:pPr>
        <w:shd w:val="clear" w:color="auto" w:fill="FFFFFF"/>
        <w:ind w:left="360"/>
        <w:rPr>
          <w:rFonts w:ascii="Comic Sans MS" w:hAnsi="Comic Sans MS" w:cs="Arial"/>
          <w:color w:val="0070C0"/>
          <w:sz w:val="16"/>
          <w:szCs w:val="16"/>
          <w:shd w:val="clear" w:color="auto" w:fill="FFFFFF"/>
          <w:lang w:val="en-NZ" w:eastAsia="en-NZ"/>
        </w:rPr>
      </w:pPr>
    </w:p>
    <w:p w14:paraId="06A0974F" w14:textId="00D69A9E" w:rsidR="00D90102" w:rsidRDefault="0039513F" w:rsidP="00D90102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t xml:space="preserve">Any queries please contact us </w:t>
      </w:r>
      <w:r w:rsidRPr="0039513F"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sym w:font="Wingdings" w:char="F04A"/>
      </w:r>
    </w:p>
    <w:p w14:paraId="04759C3D" w14:textId="057DA9BA" w:rsidR="00D90102" w:rsidRDefault="00F2417B" w:rsidP="00D90102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noProof/>
          <w:color w:val="0070C0"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0F994C9" wp14:editId="2F773FEB">
            <wp:simplePos x="0" y="0"/>
            <wp:positionH relativeFrom="column">
              <wp:posOffset>-60960</wp:posOffset>
            </wp:positionH>
            <wp:positionV relativeFrom="paragraph">
              <wp:posOffset>235585</wp:posOffset>
            </wp:positionV>
            <wp:extent cx="1304290" cy="614045"/>
            <wp:effectExtent l="0" t="0" r="0" b="0"/>
            <wp:wrapTight wrapText="bothSides">
              <wp:wrapPolygon edited="0">
                <wp:start x="0" y="0"/>
                <wp:lineTo x="0" y="20774"/>
                <wp:lineTo x="21137" y="20774"/>
                <wp:lineTo x="211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y-clip-art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425A" w14:textId="05DAA454" w:rsidR="00F2417B" w:rsidRDefault="00F2417B" w:rsidP="00D90102">
      <w:pPr>
        <w:shd w:val="clear" w:color="auto" w:fill="FFFFFF"/>
        <w:ind w:left="360"/>
        <w:rPr>
          <w:b/>
          <w:noProof/>
          <w:color w:val="00B050"/>
          <w:lang w:val="en-NZ" w:eastAsia="en-NZ"/>
        </w:rPr>
      </w:pPr>
      <w:r w:rsidRPr="00D90102">
        <w:rPr>
          <w:b/>
          <w:noProof/>
          <w:color w:val="00B050"/>
          <w:lang w:val="en-NZ" w:eastAsia="en-NZ"/>
        </w:rPr>
        <w:t>Please return your</w:t>
      </w:r>
      <w:r>
        <w:rPr>
          <w:b/>
          <w:noProof/>
          <w:color w:val="00B050"/>
          <w:lang w:val="en-NZ" w:eastAsia="en-NZ"/>
        </w:rPr>
        <w:t xml:space="preserve"> pool key, with your name attached.</w:t>
      </w:r>
    </w:p>
    <w:p w14:paraId="2FDEE5B6" w14:textId="32430164" w:rsidR="00F2417B" w:rsidRDefault="00F2417B" w:rsidP="00D90102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b/>
          <w:noProof/>
          <w:color w:val="00B050"/>
          <w:lang w:val="en-NZ" w:eastAsia="en-NZ"/>
        </w:rPr>
        <w:t>Thank you!</w:t>
      </w:r>
    </w:p>
    <w:p w14:paraId="48EF580F" w14:textId="77777777" w:rsidR="00F2417B" w:rsidRDefault="00F2417B" w:rsidP="00D90102">
      <w:pPr>
        <w:shd w:val="clear" w:color="auto" w:fill="FFFFFF"/>
        <w:ind w:left="360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</w:p>
    <w:p w14:paraId="1F734FBF" w14:textId="101BD4EF" w:rsidR="008941A6" w:rsidRPr="000E1459" w:rsidRDefault="00D90102" w:rsidP="00D901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mic Sans MS" w:hAnsi="Comic Sans MS" w:cs="Arial"/>
          <w:b/>
          <w:color w:val="FF0000"/>
          <w:shd w:val="clear" w:color="auto" w:fill="FFFFFF"/>
          <w:lang w:val="en-NZ" w:eastAsia="en-NZ"/>
        </w:rPr>
      </w:pPr>
      <w:r w:rsidRPr="00113046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60288" behindDoc="1" locked="0" layoutInCell="1" allowOverlap="1" wp14:anchorId="58E607F1" wp14:editId="08362E48">
            <wp:simplePos x="0" y="0"/>
            <wp:positionH relativeFrom="column">
              <wp:posOffset>2647315</wp:posOffset>
            </wp:positionH>
            <wp:positionV relativeFrom="paragraph">
              <wp:posOffset>29210</wp:posOffset>
            </wp:positionV>
            <wp:extent cx="76708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21" y="20971"/>
                <wp:lineTo x="20921" y="0"/>
                <wp:lineTo x="0" y="0"/>
              </wp:wrapPolygon>
            </wp:wrapTight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A6" w:rsidRPr="000E1459">
        <w:rPr>
          <w:rFonts w:ascii="Comic Sans MS" w:hAnsi="Comic Sans MS" w:cs="Arial"/>
          <w:b/>
          <w:color w:val="FF0000"/>
          <w:shd w:val="clear" w:color="auto" w:fill="FFFFFF"/>
          <w:lang w:val="en-NZ" w:eastAsia="en-NZ"/>
        </w:rPr>
        <w:t>Scholastic</w:t>
      </w:r>
    </w:p>
    <w:p w14:paraId="0421001B" w14:textId="23C8F13F" w:rsidR="008941A6" w:rsidRDefault="000E1459" w:rsidP="00D901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t>Magazines came home last week.</w:t>
      </w:r>
    </w:p>
    <w:p w14:paraId="0C2CEDE0" w14:textId="0AC3AEF6" w:rsidR="000E1459" w:rsidRDefault="000E1459" w:rsidP="00D901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mic Sans MS" w:hAnsi="Comic Sans MS" w:cs="Arial"/>
          <w:color w:val="0070C0"/>
          <w:shd w:val="clear" w:color="auto" w:fill="FFFFFF"/>
          <w:lang w:val="en-NZ" w:eastAsia="en-NZ"/>
        </w:rPr>
      </w:pPr>
      <w:r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t>Ordering books earns points for our school, enabling us to purchase books, so thank you!  The key ordering date for this issue is: Friday 12</w:t>
      </w:r>
      <w:r w:rsidRPr="000E1459">
        <w:rPr>
          <w:rFonts w:ascii="Comic Sans MS" w:hAnsi="Comic Sans MS" w:cs="Arial"/>
          <w:color w:val="0070C0"/>
          <w:shd w:val="clear" w:color="auto" w:fill="FFFFFF"/>
          <w:vertAlign w:val="superscript"/>
          <w:lang w:val="en-NZ" w:eastAsia="en-NZ"/>
        </w:rPr>
        <w:t>th</w:t>
      </w:r>
      <w:r>
        <w:rPr>
          <w:rFonts w:ascii="Comic Sans MS" w:hAnsi="Comic Sans MS" w:cs="Arial"/>
          <w:color w:val="0070C0"/>
          <w:shd w:val="clear" w:color="auto" w:fill="FFFFFF"/>
          <w:lang w:val="en-NZ" w:eastAsia="en-NZ"/>
        </w:rPr>
        <w:t xml:space="preserve"> May.</w:t>
      </w:r>
    </w:p>
    <w:p w14:paraId="11794262" w14:textId="77777777" w:rsidR="000E1459" w:rsidRDefault="000E1459" w:rsidP="00D901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bCs/>
          <w:color w:val="0070C0"/>
          <w:spacing w:val="3"/>
          <w:sz w:val="20"/>
          <w:szCs w:val="20"/>
        </w:rPr>
      </w:pPr>
      <w:r>
        <w:rPr>
          <w:rFonts w:ascii="Comic Sans MS" w:hAnsi="Comic Sans MS" w:cs="Arial"/>
          <w:bCs/>
          <w:color w:val="0070C0"/>
          <w:spacing w:val="3"/>
          <w:sz w:val="20"/>
          <w:szCs w:val="20"/>
        </w:rPr>
        <w:t>Order online @</w:t>
      </w:r>
      <w:r w:rsidRPr="00113046">
        <w:rPr>
          <w:rFonts w:ascii="Comic Sans MS" w:hAnsi="Comic Sans MS" w:cs="Arial"/>
          <w:bCs/>
          <w:color w:val="0070C0"/>
          <w:spacing w:val="3"/>
          <w:sz w:val="20"/>
          <w:szCs w:val="20"/>
        </w:rPr>
        <w:t xml:space="preserve"> </w:t>
      </w:r>
      <w:r w:rsidRPr="00113046">
        <w:rPr>
          <w:rFonts w:ascii="Comic Sans MS" w:hAnsi="Comic Sans MS" w:cs="Arial"/>
          <w:b/>
          <w:bCs/>
          <w:color w:val="0070C0"/>
          <w:spacing w:val="3"/>
          <w:sz w:val="20"/>
          <w:szCs w:val="20"/>
        </w:rPr>
        <w:t>bookclub.scholastic.co.nz</w:t>
      </w:r>
      <w:r w:rsidRPr="008A774C">
        <w:rPr>
          <w:rFonts w:ascii="Comic Sans MS" w:hAnsi="Comic Sans MS" w:cs="Arial"/>
          <w:bCs/>
          <w:color w:val="0070C0"/>
          <w:spacing w:val="3"/>
          <w:sz w:val="20"/>
          <w:szCs w:val="20"/>
        </w:rPr>
        <w:t xml:space="preserve"> </w:t>
      </w:r>
    </w:p>
    <w:p w14:paraId="5298DA3A" w14:textId="5357D907" w:rsidR="002608FA" w:rsidRDefault="002608FA" w:rsidP="000E145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349615B2" w14:textId="2C6676B9" w:rsidR="00D90102" w:rsidRDefault="00D90102" w:rsidP="000E145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71E55219" w14:textId="77777777" w:rsidR="00405E05" w:rsidRDefault="00405E05" w:rsidP="000E145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</w:p>
    <w:p w14:paraId="3EA2FD89" w14:textId="2270DEE2" w:rsidR="00883B46" w:rsidRDefault="0091234F" w:rsidP="00593F79">
      <w:pPr>
        <w:rPr>
          <w:rFonts w:ascii="Comic Sans MS" w:hAnsi="Comic Sans MS" w:cs="Arial"/>
          <w:bCs/>
          <w:color w:val="FF0000"/>
          <w:spacing w:val="3"/>
          <w:sz w:val="10"/>
          <w:szCs w:val="10"/>
        </w:rPr>
      </w:pPr>
      <w:r>
        <w:rPr>
          <w:rFonts w:ascii="Comic Sans MS" w:hAnsi="Comic Sans MS" w:cs="Arial"/>
          <w:b/>
          <w:bCs/>
          <w:noProof/>
          <w:color w:val="92D050"/>
          <w:spacing w:val="3"/>
          <w:sz w:val="22"/>
          <w:szCs w:val="22"/>
          <w:lang w:val="en-NZ" w:eastAsia="en-NZ"/>
        </w:rPr>
        <mc:AlternateContent>
          <mc:Choice Requires="wps">
            <w:drawing>
              <wp:inline distT="0" distB="0" distL="0" distR="0" wp14:anchorId="75AC59DE" wp14:editId="050A2CFA">
                <wp:extent cx="3420745" cy="497173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0745" cy="4971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93B78" w14:textId="77777777" w:rsidR="0091234F" w:rsidRPr="00A50392" w:rsidRDefault="0091234F" w:rsidP="009123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91234F">
                              <w:rPr>
                                <w:rFonts w:ascii="Arial Black" w:hAnsi="Arial Black"/>
                                <w:color w:val="00B050"/>
                                <w:sz w:val="46"/>
                                <w:szCs w:val="4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mmunity Noti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C59D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9.3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1D293B78" w14:textId="77777777" w:rsidR="0091234F" w:rsidRPr="00A50392" w:rsidRDefault="0091234F" w:rsidP="009123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6"/>
                          <w:szCs w:val="46"/>
                        </w:rPr>
                      </w:pPr>
                      <w:r w:rsidRPr="0091234F">
                        <w:rPr>
                          <w:rFonts w:ascii="Arial Black" w:hAnsi="Arial Black"/>
                          <w:color w:val="00B050"/>
                          <w:sz w:val="46"/>
                          <w:szCs w:val="4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Community Not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ABF8B" w14:textId="6F8096DE" w:rsidR="00961DBE" w:rsidRDefault="006C06E0" w:rsidP="00D379D5">
      <w:pPr>
        <w:jc w:val="center"/>
        <w:rPr>
          <w:rStyle w:val="Hyperlink"/>
          <w:sz w:val="16"/>
          <w:szCs w:val="16"/>
        </w:rPr>
      </w:pPr>
      <w:r>
        <w:rPr>
          <w:rFonts w:ascii="Comic Sans MS" w:hAnsi="Comic Sans MS"/>
          <w:sz w:val="16"/>
          <w:szCs w:val="16"/>
          <w:highlight w:val="yellow"/>
        </w:rPr>
        <w:t>I</w:t>
      </w:r>
      <w:r w:rsidR="000109BF" w:rsidRPr="00327031">
        <w:rPr>
          <w:rFonts w:ascii="Comic Sans MS" w:hAnsi="Comic Sans MS"/>
          <w:sz w:val="16"/>
          <w:szCs w:val="16"/>
          <w:highlight w:val="yellow"/>
        </w:rPr>
        <w:t xml:space="preserve">f you would like to advertise in our newsletter </w:t>
      </w:r>
      <w:r w:rsidR="004D00D4">
        <w:rPr>
          <w:rFonts w:ascii="Comic Sans MS" w:hAnsi="Comic Sans MS"/>
          <w:sz w:val="16"/>
          <w:szCs w:val="16"/>
          <w:highlight w:val="yellow"/>
        </w:rPr>
        <w:t xml:space="preserve">phone </w:t>
      </w:r>
      <w:r>
        <w:rPr>
          <w:rFonts w:ascii="Comic Sans MS" w:hAnsi="Comic Sans MS"/>
          <w:sz w:val="16"/>
          <w:szCs w:val="16"/>
          <w:highlight w:val="yellow"/>
        </w:rPr>
        <w:t>c</w:t>
      </w:r>
      <w:r w:rsidRPr="00327031">
        <w:rPr>
          <w:rFonts w:ascii="Comic Sans MS" w:hAnsi="Comic Sans MS"/>
          <w:sz w:val="16"/>
          <w:szCs w:val="16"/>
          <w:highlight w:val="yellow"/>
        </w:rPr>
        <w:t xml:space="preserve">all </w:t>
      </w:r>
      <w:r>
        <w:rPr>
          <w:rFonts w:ascii="Comic Sans MS" w:hAnsi="Comic Sans MS"/>
          <w:sz w:val="16"/>
          <w:szCs w:val="16"/>
          <w:highlight w:val="yellow"/>
        </w:rPr>
        <w:t xml:space="preserve">the office on </w:t>
      </w:r>
      <w:r w:rsidRPr="00327031">
        <w:rPr>
          <w:rFonts w:ascii="Comic Sans MS" w:hAnsi="Comic Sans MS"/>
          <w:sz w:val="16"/>
          <w:szCs w:val="16"/>
          <w:highlight w:val="yellow"/>
        </w:rPr>
        <w:t xml:space="preserve">8565833 </w:t>
      </w:r>
      <w:r w:rsidR="000109BF" w:rsidRPr="00327031">
        <w:rPr>
          <w:rFonts w:ascii="Comic Sans MS" w:hAnsi="Comic Sans MS"/>
          <w:sz w:val="16"/>
          <w:szCs w:val="16"/>
          <w:highlight w:val="yellow"/>
        </w:rPr>
        <w:t>or email</w:t>
      </w:r>
      <w:r w:rsidR="000109BF" w:rsidRPr="00327031">
        <w:rPr>
          <w:rFonts w:ascii="Comic Sans MS" w:hAnsi="Comic Sans MS"/>
          <w:sz w:val="16"/>
          <w:szCs w:val="16"/>
        </w:rPr>
        <w:t xml:space="preserve"> </w:t>
      </w:r>
      <w:hyperlink r:id="rId12" w:history="1">
        <w:r w:rsidR="00B513E0" w:rsidRPr="008B71D1">
          <w:rPr>
            <w:rStyle w:val="Hyperlink"/>
            <w:sz w:val="16"/>
            <w:szCs w:val="16"/>
          </w:rPr>
          <w:t>office@tikokino.school.nz</w:t>
        </w:r>
      </w:hyperlink>
    </w:p>
    <w:p w14:paraId="3328BECE" w14:textId="77777777" w:rsidR="00D90102" w:rsidRDefault="00D90102" w:rsidP="00D379D5">
      <w:pPr>
        <w:jc w:val="center"/>
        <w:rPr>
          <w:rStyle w:val="Hyperlink"/>
          <w:sz w:val="16"/>
          <w:szCs w:val="16"/>
        </w:rPr>
      </w:pPr>
    </w:p>
    <w:p w14:paraId="46049882" w14:textId="77777777" w:rsidR="00F2417B" w:rsidRDefault="00F2417B" w:rsidP="00F2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noProof/>
          <w:color w:val="00B050"/>
          <w:sz w:val="32"/>
          <w:szCs w:val="32"/>
          <w:lang w:val="en-NZ" w:eastAsia="en-NZ"/>
        </w:rPr>
      </w:pPr>
      <w:r>
        <w:rPr>
          <w:b/>
          <w:noProof/>
          <w:color w:val="00B050"/>
          <w:sz w:val="32"/>
          <w:szCs w:val="32"/>
          <w:lang w:val="en-NZ" w:eastAsia="en-NZ"/>
        </w:rPr>
        <w:t>Pups For Sale</w:t>
      </w:r>
    </w:p>
    <w:p w14:paraId="4408DCBD" w14:textId="77777777" w:rsidR="00F2417B" w:rsidRDefault="00F2417B" w:rsidP="00F2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</w:pPr>
      <w:r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>3 x Kelpie, Collie x</w:t>
      </w:r>
    </w:p>
    <w:p w14:paraId="00358E6B" w14:textId="23090C96" w:rsidR="00F2417B" w:rsidRPr="00F2417B" w:rsidRDefault="00F2417B" w:rsidP="00F2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</w:pPr>
      <w:r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 xml:space="preserve">FREE to good homes.  Gentle pups raised with </w:t>
      </w:r>
      <w:r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>cats and</w:t>
      </w:r>
      <w:r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 xml:space="preserve"> great with kids.</w:t>
      </w:r>
    </w:p>
    <w:p w14:paraId="0518CF5A" w14:textId="443B1430" w:rsidR="00F2417B" w:rsidRPr="00F2417B" w:rsidRDefault="00F2417B" w:rsidP="00F2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</w:pPr>
      <w:r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 xml:space="preserve">2x Red &amp; Tan Females and </w:t>
      </w:r>
      <w:r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>1 x Black &amp; Tan Male</w:t>
      </w:r>
    </w:p>
    <w:p w14:paraId="3970A371" w14:textId="60AF5D34" w:rsidR="000E1459" w:rsidRPr="00D90102" w:rsidRDefault="00F2417B" w:rsidP="00F2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noProof/>
          <w:color w:val="00B050"/>
          <w:lang w:val="en-NZ" w:eastAsia="en-NZ"/>
        </w:rPr>
      </w:pPr>
      <w:r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 xml:space="preserve">Contact Sarah 027 </w:t>
      </w:r>
      <w:r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>6</w:t>
      </w:r>
      <w:r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>700065</w:t>
      </w:r>
      <w:r w:rsidR="000E1459" w:rsidRPr="00F2417B">
        <w:rPr>
          <w:rFonts w:ascii="Comic Sans MS" w:hAnsi="Comic Sans MS"/>
          <w:noProof/>
          <w:color w:val="00B050"/>
          <w:sz w:val="22"/>
          <w:szCs w:val="22"/>
          <w:lang w:val="en-NZ" w:eastAsia="en-NZ"/>
        </w:rPr>
        <w:t xml:space="preserve"> </w:t>
      </w:r>
    </w:p>
    <w:p w14:paraId="7DDD146D" w14:textId="77777777" w:rsidR="000E1459" w:rsidRPr="00F2417B" w:rsidRDefault="000E1459" w:rsidP="00577B1A">
      <w:pPr>
        <w:rPr>
          <w:sz w:val="22"/>
          <w:szCs w:val="22"/>
        </w:rPr>
      </w:pPr>
    </w:p>
    <w:p w14:paraId="59307423" w14:textId="77777777" w:rsidR="000E1459" w:rsidRDefault="000E1459" w:rsidP="000E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Segoe UI Historic"/>
          <w:b/>
          <w:color w:val="050505"/>
          <w:sz w:val="22"/>
          <w:szCs w:val="22"/>
        </w:rPr>
      </w:pPr>
      <w:r>
        <w:rPr>
          <w:rFonts w:ascii="Comic Sans MS" w:hAnsi="Comic Sans MS" w:cs="Segoe UI Historic"/>
          <w:b/>
          <w:color w:val="050505"/>
          <w:sz w:val="22"/>
          <w:szCs w:val="22"/>
        </w:rPr>
        <w:t>House Cleaner Wanted</w:t>
      </w:r>
    </w:p>
    <w:p w14:paraId="32E45941" w14:textId="77777777" w:rsidR="000E1459" w:rsidRPr="0042410D" w:rsidRDefault="000E1459" w:rsidP="000E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 w:cs="Segoe UI Historic"/>
          <w:color w:val="050505"/>
          <w:sz w:val="22"/>
          <w:szCs w:val="22"/>
        </w:rPr>
      </w:pPr>
      <w:proofErr w:type="spellStart"/>
      <w:r>
        <w:rPr>
          <w:rFonts w:ascii="Comic Sans MS" w:hAnsi="Comic Sans MS" w:cs="Segoe UI Historic"/>
          <w:b/>
          <w:color w:val="050505"/>
          <w:sz w:val="22"/>
          <w:szCs w:val="22"/>
        </w:rPr>
        <w:t>Wakarara</w:t>
      </w:r>
      <w:proofErr w:type="spellEnd"/>
      <w:r>
        <w:rPr>
          <w:rFonts w:ascii="Comic Sans MS" w:hAnsi="Comic Sans MS" w:cs="Segoe UI Historic"/>
          <w:b/>
          <w:color w:val="050505"/>
          <w:sz w:val="22"/>
          <w:szCs w:val="22"/>
        </w:rPr>
        <w:t xml:space="preserve"> Road, approx. 6 hours a week. Call 021 0496918 for more details. </w:t>
      </w:r>
    </w:p>
    <w:p w14:paraId="4BE8D65D" w14:textId="1386DE8A" w:rsidR="0042410D" w:rsidRDefault="0042410D" w:rsidP="0042410D">
      <w:pPr>
        <w:shd w:val="clear" w:color="auto" w:fill="FFFFFF"/>
        <w:rPr>
          <w:rFonts w:ascii="Comic Sans MS" w:hAnsi="Comic Sans MS" w:cs="Segoe UI Historic"/>
          <w:color w:val="050505"/>
          <w:sz w:val="22"/>
          <w:szCs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0DE070A7" wp14:editId="394732D4">
            <wp:simplePos x="0" y="0"/>
            <wp:positionH relativeFrom="column">
              <wp:posOffset>-88900</wp:posOffset>
            </wp:positionH>
            <wp:positionV relativeFrom="paragraph">
              <wp:posOffset>183515</wp:posOffset>
            </wp:positionV>
            <wp:extent cx="1197610" cy="833755"/>
            <wp:effectExtent l="0" t="0" r="2540" b="4445"/>
            <wp:wrapTight wrapText="bothSides">
              <wp:wrapPolygon edited="0">
                <wp:start x="0" y="0"/>
                <wp:lineTo x="0" y="21222"/>
                <wp:lineTo x="21302" y="21222"/>
                <wp:lineTo x="213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9598" r="37641" b="30268"/>
                    <a:stretch/>
                  </pic:blipFill>
                  <pic:spPr bwMode="auto">
                    <a:xfrm>
                      <a:off x="0" y="0"/>
                      <a:ext cx="1197610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9CC2" w14:textId="1FD92386" w:rsidR="0042410D" w:rsidRPr="00894EB0" w:rsidRDefault="0042410D" w:rsidP="0042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FFFFF"/>
        <w:rPr>
          <w:rFonts w:ascii="Segoe UI Historic" w:hAnsi="Segoe UI Historic" w:cs="Segoe UI Historic"/>
          <w:b/>
          <w:color w:val="00B0F0"/>
          <w:sz w:val="23"/>
          <w:szCs w:val="23"/>
          <w:shd w:val="clear" w:color="auto" w:fill="FFFFFF"/>
        </w:rPr>
      </w:pPr>
      <w:r w:rsidRPr="00894EB0">
        <w:rPr>
          <w:rFonts w:ascii="Segoe UI Historic" w:hAnsi="Segoe UI Historic" w:cs="Segoe UI Historic"/>
          <w:b/>
          <w:color w:val="00B0F0"/>
          <w:sz w:val="23"/>
          <w:szCs w:val="23"/>
          <w:shd w:val="clear" w:color="auto" w:fill="FFFFFF"/>
        </w:rPr>
        <w:t>Craft Group meets every Wednesday at the Tikokino Hotel from 10.30am. Everyone welcome.</w:t>
      </w:r>
    </w:p>
    <w:p w14:paraId="2591DC86" w14:textId="77777777" w:rsidR="000E1459" w:rsidRPr="0042410D" w:rsidRDefault="000E1459" w:rsidP="004F7CDD">
      <w:pPr>
        <w:shd w:val="clear" w:color="auto" w:fill="FFFFFF"/>
        <w:jc w:val="center"/>
        <w:rPr>
          <w:rFonts w:ascii="Segoe UI Historic" w:hAnsi="Segoe UI Historic" w:cs="Segoe UI Historic"/>
          <w:b/>
          <w:noProof/>
          <w:color w:val="FF0000"/>
          <w:sz w:val="12"/>
          <w:szCs w:val="12"/>
          <w:shd w:val="clear" w:color="auto" w:fill="E4E6EB"/>
          <w:lang w:val="en-NZ" w:eastAsia="en-NZ"/>
        </w:rPr>
      </w:pPr>
      <w:bookmarkStart w:id="0" w:name="_GoBack"/>
      <w:bookmarkEnd w:id="0"/>
    </w:p>
    <w:p w14:paraId="7AF0EE6E" w14:textId="3939848A" w:rsidR="00117B8A" w:rsidRPr="001A2F67" w:rsidRDefault="00117B8A" w:rsidP="0039513F">
      <w:pPr>
        <w:shd w:val="clear" w:color="auto" w:fill="FFFFFF"/>
        <w:jc w:val="center"/>
        <w:rPr>
          <w:rFonts w:ascii="Comic Sans MS" w:hAnsi="Comic Sans MS" w:cs="Segoe UI Historic"/>
          <w:b/>
          <w:color w:val="FF0000"/>
          <w:sz w:val="10"/>
          <w:szCs w:val="10"/>
          <w:shd w:val="clear" w:color="auto" w:fill="E4E6EB"/>
        </w:rPr>
      </w:pPr>
    </w:p>
    <w:p w14:paraId="41638C46" w14:textId="3322A374" w:rsidR="00894EB0" w:rsidRPr="004E445A" w:rsidRDefault="0084664A" w:rsidP="004E44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25" w:line="360" w:lineRule="atLeast"/>
        <w:textAlignment w:val="baseline"/>
        <w:rPr>
          <w:rFonts w:ascii="Comic Sans MS" w:hAnsi="Comic Sans MS" w:cs="Calibri"/>
          <w:color w:val="0070C0"/>
          <w:sz w:val="22"/>
          <w:szCs w:val="22"/>
          <w:shd w:val="clear" w:color="auto" w:fill="F9F9F9"/>
        </w:rPr>
      </w:pPr>
      <w:hyperlink r:id="rId14" w:history="1">
        <w:r w:rsidRPr="004E445A">
          <w:rPr>
            <w:rStyle w:val="Hyperlink"/>
            <w:rFonts w:ascii="Comic Sans MS" w:hAnsi="Comic Sans MS" w:cs="Arial"/>
            <w:color w:val="0070C0"/>
            <w:sz w:val="22"/>
            <w:szCs w:val="22"/>
          </w:rPr>
          <w:t>https://www.eventfinda.co.nz</w:t>
        </w:r>
      </w:hyperlink>
    </w:p>
    <w:p w14:paraId="7106C55A" w14:textId="3614614A" w:rsidR="00BC64BD" w:rsidRDefault="00D90102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Hyperlink"/>
          <w:rFonts w:ascii="Comic Sans MS" w:hAnsi="Comic Sans MS" w:cstheme="minorHAnsi"/>
          <w:iCs/>
          <w:color w:val="7030A0"/>
          <w:sz w:val="22"/>
          <w:szCs w:val="22"/>
          <w:u w:val="none"/>
        </w:rPr>
      </w:pPr>
      <w:r>
        <w:rPr>
          <w:noProof/>
          <w:lang w:val="en-NZ" w:eastAsia="en-NZ"/>
        </w:rPr>
        <w:drawing>
          <wp:inline distT="0" distB="0" distL="0" distR="0" wp14:anchorId="3C42AB1D" wp14:editId="796D518D">
            <wp:extent cx="2321724" cy="1000125"/>
            <wp:effectExtent l="0" t="0" r="2540" b="0"/>
            <wp:docPr id="7" name="Picture 7" descr="The Small Hall Sessions bring HB Music Month Ongaonga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all Hall Sessions bring HB Music Month Ongaonga H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60" cy="1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CD7F" w14:textId="56D5031D" w:rsidR="00D90102" w:rsidRPr="004E445A" w:rsidRDefault="00F869AD" w:rsidP="008466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45"/>
        <w:rPr>
          <w:rStyle w:val="Hyperlink"/>
          <w:rFonts w:ascii="Comic Sans MS" w:hAnsi="Comic Sans MS" w:cs="Arial"/>
          <w:b w:val="0"/>
          <w:bCs w:val="0"/>
          <w:color w:val="0070C0"/>
          <w:sz w:val="22"/>
          <w:szCs w:val="22"/>
        </w:rPr>
      </w:pPr>
      <w:hyperlink r:id="rId16" w:history="1">
        <w:r w:rsidR="00D90102" w:rsidRPr="004E445A">
          <w:rPr>
            <w:rStyle w:val="Hyperlink"/>
            <w:rFonts w:ascii="Comic Sans MS" w:hAnsi="Comic Sans MS" w:cs="Arial"/>
            <w:b w:val="0"/>
            <w:bCs w:val="0"/>
            <w:color w:val="0070C0"/>
            <w:sz w:val="22"/>
            <w:szCs w:val="22"/>
          </w:rPr>
          <w:t xml:space="preserve">The Small Hall Sessions bring HB Music Month </w:t>
        </w:r>
      </w:hyperlink>
    </w:p>
    <w:p w14:paraId="44E54148" w14:textId="18726C42" w:rsidR="001478D7" w:rsidRPr="0084664A" w:rsidRDefault="001478D7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Date: </w:t>
      </w:r>
      <w:r w:rsidRPr="0084664A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>Thursday 11 May</w:t>
      </w:r>
      <w:r w:rsidR="004E445A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 xml:space="preserve"> 6.00pm</w:t>
      </w:r>
      <w:r w:rsidR="00F2417B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 xml:space="preserve"> </w:t>
      </w:r>
      <w:r w:rsidR="00F2417B" w:rsidRPr="00F2417B">
        <w:rPr>
          <w:rFonts w:ascii="Comic Sans MS" w:hAnsi="Comic Sans MS" w:cs="Calibri"/>
          <w:b/>
          <w:color w:val="333333"/>
          <w:sz w:val="22"/>
          <w:szCs w:val="22"/>
          <w:shd w:val="clear" w:color="auto" w:fill="F9F9F9"/>
        </w:rPr>
        <w:t>“TONIGHT”</w:t>
      </w:r>
      <w:r w:rsidRPr="0084664A">
        <w:rPr>
          <w:rFonts w:ascii="Comic Sans MS" w:hAnsi="Comic Sans MS" w:cs="Calibri"/>
          <w:b/>
          <w:bCs/>
          <w:color w:val="333333"/>
          <w:sz w:val="22"/>
          <w:szCs w:val="22"/>
          <w:bdr w:val="none" w:sz="0" w:space="0" w:color="auto" w:frame="1"/>
          <w:shd w:val="clear" w:color="auto" w:fill="F9F9F9"/>
        </w:rPr>
        <w:br/>
      </w: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Where: </w:t>
      </w:r>
      <w:r w:rsidRPr="0084664A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>Ashley Clinton/</w:t>
      </w:r>
      <w:proofErr w:type="spellStart"/>
      <w:r w:rsidRPr="0084664A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>Makaretu</w:t>
      </w:r>
      <w:proofErr w:type="spellEnd"/>
      <w:r w:rsidRPr="0084664A">
        <w:rPr>
          <w:rFonts w:ascii="Comic Sans MS" w:hAnsi="Comic Sans MS" w:cs="Calibri"/>
          <w:color w:val="333333"/>
          <w:sz w:val="22"/>
          <w:szCs w:val="22"/>
          <w:shd w:val="clear" w:color="auto" w:fill="F9F9F9"/>
        </w:rPr>
        <w:t xml:space="preserve"> Hall</w:t>
      </w:r>
    </w:p>
    <w:p w14:paraId="5AA3E01B" w14:textId="77777777" w:rsidR="0084664A" w:rsidRPr="0084664A" w:rsidRDefault="0084664A" w:rsidP="0084664A">
      <w:pPr>
        <w:pStyle w:val="card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75" w:afterAutospacing="0"/>
        <w:rPr>
          <w:rStyle w:val="Strong"/>
          <w:rFonts w:ascii="Comic Sans MS" w:hAnsi="Comic Sans MS" w:cs="Calibri"/>
          <w:color w:val="333333"/>
          <w:sz w:val="10"/>
          <w:szCs w:val="10"/>
          <w:bdr w:val="none" w:sz="0" w:space="0" w:color="auto" w:frame="1"/>
          <w:shd w:val="clear" w:color="auto" w:fill="F9F9F9"/>
        </w:rPr>
      </w:pPr>
    </w:p>
    <w:p w14:paraId="5391F1F3" w14:textId="2684DE28" w:rsidR="0084664A" w:rsidRPr="0084664A" w:rsidRDefault="0084664A" w:rsidP="0084664A">
      <w:pPr>
        <w:pStyle w:val="card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75" w:afterAutospacing="0"/>
        <w:rPr>
          <w:rFonts w:ascii="Comic Sans MS" w:hAnsi="Comic Sans MS"/>
          <w:sz w:val="22"/>
          <w:szCs w:val="22"/>
        </w:rPr>
      </w:pP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Date: </w:t>
      </w:r>
      <w:r w:rsidRPr="0084664A">
        <w:rPr>
          <w:rStyle w:val="value-title"/>
          <w:rFonts w:ascii="Comic Sans MS" w:hAnsi="Comic Sans MS" w:cs="Arial"/>
          <w:sz w:val="22"/>
          <w:szCs w:val="22"/>
        </w:rPr>
        <w:t>Sat</w:t>
      </w:r>
      <w:r w:rsidR="00F2417B">
        <w:rPr>
          <w:rStyle w:val="value-title"/>
          <w:rFonts w:ascii="Comic Sans MS" w:hAnsi="Comic Sans MS" w:cs="Arial"/>
          <w:sz w:val="22"/>
          <w:szCs w:val="22"/>
        </w:rPr>
        <w:t>urday</w:t>
      </w:r>
      <w:r w:rsidRPr="0084664A">
        <w:rPr>
          <w:rStyle w:val="value-title"/>
          <w:rFonts w:ascii="Comic Sans MS" w:hAnsi="Comic Sans MS" w:cs="Arial"/>
          <w:sz w:val="22"/>
          <w:szCs w:val="22"/>
        </w:rPr>
        <w:t xml:space="preserve"> 20 May 6:00pm</w:t>
      </w:r>
    </w:p>
    <w:p w14:paraId="39B4CC42" w14:textId="7468F39B" w:rsidR="0084664A" w:rsidRDefault="0084664A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-locality"/>
          <w:rFonts w:ascii="Comic Sans MS" w:hAnsi="Comic Sans MS" w:cs="Arial"/>
          <w:sz w:val="22"/>
          <w:szCs w:val="22"/>
        </w:rPr>
      </w:pP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Where: </w:t>
      </w:r>
      <w:proofErr w:type="spellStart"/>
      <w:r w:rsidR="00F869AD" w:rsidRPr="0084664A">
        <w:rPr>
          <w:rFonts w:ascii="Comic Sans MS" w:hAnsi="Comic Sans MS"/>
          <w:sz w:val="22"/>
          <w:szCs w:val="22"/>
        </w:rPr>
        <w:fldChar w:fldCharType="begin"/>
      </w:r>
      <w:r w:rsidR="00F869AD" w:rsidRPr="0084664A">
        <w:rPr>
          <w:rFonts w:ascii="Comic Sans MS" w:hAnsi="Comic Sans MS"/>
          <w:sz w:val="22"/>
          <w:szCs w:val="22"/>
        </w:rPr>
        <w:instrText xml:space="preserve"> HYPERLINK "https://www.eventfinda.co.nz/venue/ongaonga-community-hall" </w:instrText>
      </w:r>
      <w:r w:rsidR="00F869AD" w:rsidRPr="0084664A">
        <w:rPr>
          <w:rFonts w:ascii="Comic Sans MS" w:hAnsi="Comic Sans MS"/>
          <w:sz w:val="22"/>
          <w:szCs w:val="22"/>
        </w:rPr>
        <w:fldChar w:fldCharType="separate"/>
      </w:r>
      <w:r w:rsidR="00D90102" w:rsidRPr="0084664A">
        <w:rPr>
          <w:rStyle w:val="Hyperlink"/>
          <w:rFonts w:ascii="Comic Sans MS" w:hAnsi="Comic Sans MS" w:cs="Arial"/>
          <w:color w:val="auto"/>
          <w:sz w:val="22"/>
          <w:szCs w:val="22"/>
          <w:u w:val="none"/>
        </w:rPr>
        <w:t>Ongaonga</w:t>
      </w:r>
      <w:proofErr w:type="spellEnd"/>
      <w:r w:rsidR="00D90102" w:rsidRPr="0084664A">
        <w:rPr>
          <w:rStyle w:val="Hyperlink"/>
          <w:rFonts w:ascii="Comic Sans MS" w:hAnsi="Comic Sans MS" w:cs="Arial"/>
          <w:color w:val="auto"/>
          <w:sz w:val="22"/>
          <w:szCs w:val="22"/>
          <w:u w:val="none"/>
        </w:rPr>
        <w:t xml:space="preserve"> Community Hall</w:t>
      </w:r>
      <w:r w:rsidR="00F869AD" w:rsidRPr="0084664A">
        <w:rPr>
          <w:rStyle w:val="Hyperlink"/>
          <w:rFonts w:ascii="Comic Sans MS" w:hAnsi="Comic Sans MS" w:cs="Arial"/>
          <w:color w:val="auto"/>
          <w:sz w:val="22"/>
          <w:szCs w:val="22"/>
          <w:u w:val="none"/>
        </w:rPr>
        <w:fldChar w:fldCharType="end"/>
      </w:r>
    </w:p>
    <w:p w14:paraId="795665B6" w14:textId="0288E03F" w:rsidR="004E445A" w:rsidRDefault="004E445A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-locality"/>
          <w:rFonts w:ascii="Comic Sans MS" w:hAnsi="Comic Sans MS" w:cs="Arial"/>
          <w:sz w:val="22"/>
          <w:szCs w:val="22"/>
        </w:rPr>
      </w:pPr>
    </w:p>
    <w:p w14:paraId="580F7E5E" w14:textId="5DEFA502" w:rsidR="004E445A" w:rsidRPr="0084664A" w:rsidRDefault="004E445A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-locality"/>
          <w:rFonts w:ascii="Comic Sans MS" w:hAnsi="Comic Sans MS" w:cs="Arial"/>
          <w:sz w:val="22"/>
          <w:szCs w:val="22"/>
        </w:rPr>
      </w:pPr>
      <w:r>
        <w:rPr>
          <w:noProof/>
          <w:lang w:val="en-NZ" w:eastAsia="en-NZ"/>
        </w:rPr>
        <w:drawing>
          <wp:inline distT="0" distB="0" distL="0" distR="0" wp14:anchorId="4E4AEE77" wp14:editId="324DF52A">
            <wp:extent cx="1866900" cy="804203"/>
            <wp:effectExtent l="0" t="0" r="0" b="0"/>
            <wp:docPr id="3" name="Picture 3" descr="WAIPAWA French Friday Film &amp; Food 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PAWA French Friday Film &amp; Food CH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66" cy="8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90E9" w14:textId="77777777" w:rsidR="0084664A" w:rsidRPr="0084664A" w:rsidRDefault="0084664A" w:rsidP="0084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-locality"/>
          <w:rFonts w:ascii="Comic Sans MS" w:hAnsi="Comic Sans MS" w:cs="Arial"/>
          <w:sz w:val="10"/>
          <w:szCs w:val="10"/>
        </w:rPr>
      </w:pPr>
    </w:p>
    <w:p w14:paraId="5F1ED62B" w14:textId="3F5D1B06" w:rsidR="0084664A" w:rsidRDefault="0084664A" w:rsidP="0084664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25" w:line="360" w:lineRule="atLeast"/>
        <w:textAlignment w:val="baseline"/>
        <w:rPr>
          <w:rFonts w:ascii="Comic Sans MS" w:hAnsi="Comic Sans MS"/>
          <w:sz w:val="22"/>
          <w:szCs w:val="22"/>
        </w:rPr>
      </w:pPr>
      <w:r w:rsidRPr="004E445A">
        <w:rPr>
          <w:rFonts w:ascii="Comic Sans MS" w:hAnsi="Comic Sans MS" w:cs="Arial"/>
          <w:color w:val="0070C0"/>
          <w:sz w:val="22"/>
          <w:szCs w:val="22"/>
          <w:u w:val="single"/>
        </w:rPr>
        <w:t>WAIPA</w:t>
      </w:r>
      <w:r w:rsidRPr="004E445A">
        <w:rPr>
          <w:rFonts w:ascii="Comic Sans MS" w:hAnsi="Comic Sans MS" w:cs="Arial"/>
          <w:color w:val="0070C0"/>
          <w:sz w:val="22"/>
          <w:szCs w:val="22"/>
          <w:u w:val="single"/>
        </w:rPr>
        <w:t>WA French Friday Film &amp; Food</w:t>
      </w:r>
      <w:r w:rsidRPr="004E445A">
        <w:rPr>
          <w:rFonts w:ascii="Comic Sans MS" w:hAnsi="Comic Sans MS" w:cs="Arial"/>
          <w:color w:val="0070C0"/>
          <w:sz w:val="22"/>
          <w:szCs w:val="22"/>
        </w:rPr>
        <w:t xml:space="preserve"> </w:t>
      </w:r>
      <w:r w:rsidRPr="0084664A">
        <w:rPr>
          <w:rStyle w:val="Strong"/>
          <w:rFonts w:ascii="Comic Sans MS" w:hAnsi="Comic Sans MS" w:cs="Calibri"/>
          <w:b/>
          <w:color w:val="333333"/>
          <w:sz w:val="22"/>
          <w:szCs w:val="22"/>
          <w:bdr w:val="none" w:sz="0" w:space="0" w:color="auto" w:frame="1"/>
          <w:shd w:val="clear" w:color="auto" w:fill="F9F9F9"/>
        </w:rPr>
        <w:t>Date:</w:t>
      </w: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 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>Friday 19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  <w:vertAlign w:val="superscript"/>
        </w:rPr>
        <w:t>th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 xml:space="preserve"> 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>May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 xml:space="preserve"> Doors open @ 6pm</w:t>
      </w:r>
      <w:r w:rsidRPr="0084664A">
        <w:rPr>
          <w:rFonts w:ascii="Comic Sans MS" w:hAnsi="Comic Sans MS" w:cs="Calibri"/>
          <w:b w:val="0"/>
          <w:bCs w:val="0"/>
          <w:color w:val="333333"/>
          <w:sz w:val="22"/>
          <w:szCs w:val="22"/>
          <w:bdr w:val="none" w:sz="0" w:space="0" w:color="auto" w:frame="1"/>
          <w:shd w:val="clear" w:color="auto" w:fill="F9F9F9"/>
        </w:rPr>
        <w:br/>
      </w:r>
      <w:r w:rsidRPr="0084664A">
        <w:rPr>
          <w:rStyle w:val="Strong"/>
          <w:rFonts w:ascii="Comic Sans MS" w:hAnsi="Comic Sans MS" w:cs="Calibri"/>
          <w:b/>
          <w:color w:val="333333"/>
          <w:sz w:val="22"/>
          <w:szCs w:val="22"/>
          <w:bdr w:val="none" w:sz="0" w:space="0" w:color="auto" w:frame="1"/>
          <w:shd w:val="clear" w:color="auto" w:fill="F9F9F9"/>
        </w:rPr>
        <w:t>Where:</w:t>
      </w:r>
      <w:r w:rsidRPr="0084664A">
        <w:rPr>
          <w:rStyle w:val="Strong"/>
          <w:rFonts w:ascii="Comic Sans MS" w:hAnsi="Comic Sans MS" w:cs="Calibri"/>
          <w:color w:val="333333"/>
          <w:sz w:val="22"/>
          <w:szCs w:val="22"/>
          <w:bdr w:val="none" w:sz="0" w:space="0" w:color="auto" w:frame="1"/>
          <w:shd w:val="clear" w:color="auto" w:fill="F9F9F9"/>
        </w:rPr>
        <w:t> 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>Central</w:t>
      </w:r>
      <w:r w:rsidRPr="0084664A">
        <w:rPr>
          <w:rFonts w:ascii="Comic Sans MS" w:hAnsi="Comic Sans MS" w:cs="Calibri"/>
          <w:b w:val="0"/>
          <w:color w:val="333333"/>
          <w:sz w:val="22"/>
          <w:szCs w:val="22"/>
          <w:shd w:val="clear" w:color="auto" w:fill="F9F9F9"/>
        </w:rPr>
        <w:t xml:space="preserve"> Hawke's Bay Municipal Theatre.</w:t>
      </w:r>
    </w:p>
    <w:sectPr w:rsidR="0084664A" w:rsidSect="00020F9F">
      <w:pgSz w:w="11906" w:h="16838" w:code="9"/>
      <w:pgMar w:top="284" w:right="424" w:bottom="142" w:left="426" w:header="709" w:footer="709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E42"/>
    <w:multiLevelType w:val="multilevel"/>
    <w:tmpl w:val="F7AA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A7D9A"/>
    <w:multiLevelType w:val="multilevel"/>
    <w:tmpl w:val="81E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935F9"/>
    <w:multiLevelType w:val="multilevel"/>
    <w:tmpl w:val="B5E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D3EEB"/>
    <w:multiLevelType w:val="hybridMultilevel"/>
    <w:tmpl w:val="EEBEA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467"/>
    <w:multiLevelType w:val="multilevel"/>
    <w:tmpl w:val="7910C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F1DB4"/>
    <w:multiLevelType w:val="multilevel"/>
    <w:tmpl w:val="7BB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C10F2"/>
    <w:multiLevelType w:val="hybridMultilevel"/>
    <w:tmpl w:val="104C7716"/>
    <w:lvl w:ilvl="0" w:tplc="9020C786">
      <w:start w:val="3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55543D4"/>
    <w:multiLevelType w:val="multilevel"/>
    <w:tmpl w:val="BC5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15396"/>
    <w:multiLevelType w:val="hybridMultilevel"/>
    <w:tmpl w:val="38C89DDA"/>
    <w:lvl w:ilvl="0" w:tplc="D1428BF2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B29349E"/>
    <w:multiLevelType w:val="hybridMultilevel"/>
    <w:tmpl w:val="B52E4530"/>
    <w:lvl w:ilvl="0" w:tplc="4E903C6E">
      <w:start w:val="43"/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79"/>
    <w:rsid w:val="00004338"/>
    <w:rsid w:val="00004904"/>
    <w:rsid w:val="00004E9B"/>
    <w:rsid w:val="000109BF"/>
    <w:rsid w:val="00010CB8"/>
    <w:rsid w:val="000119B2"/>
    <w:rsid w:val="00011AEA"/>
    <w:rsid w:val="00012353"/>
    <w:rsid w:val="00013202"/>
    <w:rsid w:val="00020F9F"/>
    <w:rsid w:val="00022831"/>
    <w:rsid w:val="0002535E"/>
    <w:rsid w:val="000272F0"/>
    <w:rsid w:val="00030C2B"/>
    <w:rsid w:val="000320AD"/>
    <w:rsid w:val="0003394E"/>
    <w:rsid w:val="00036793"/>
    <w:rsid w:val="0003683A"/>
    <w:rsid w:val="00041965"/>
    <w:rsid w:val="0004315F"/>
    <w:rsid w:val="00043393"/>
    <w:rsid w:val="0004794C"/>
    <w:rsid w:val="00050415"/>
    <w:rsid w:val="00052AB8"/>
    <w:rsid w:val="00054B0B"/>
    <w:rsid w:val="000626BD"/>
    <w:rsid w:val="00065420"/>
    <w:rsid w:val="000656C0"/>
    <w:rsid w:val="000660C0"/>
    <w:rsid w:val="00071364"/>
    <w:rsid w:val="00073DF8"/>
    <w:rsid w:val="00076202"/>
    <w:rsid w:val="00084113"/>
    <w:rsid w:val="00084A66"/>
    <w:rsid w:val="000878AD"/>
    <w:rsid w:val="0009143E"/>
    <w:rsid w:val="000A1BB1"/>
    <w:rsid w:val="000A4AB3"/>
    <w:rsid w:val="000A5ABF"/>
    <w:rsid w:val="000A6421"/>
    <w:rsid w:val="000A68B9"/>
    <w:rsid w:val="000B48BD"/>
    <w:rsid w:val="000B48E2"/>
    <w:rsid w:val="000B7B00"/>
    <w:rsid w:val="000C0061"/>
    <w:rsid w:val="000C585E"/>
    <w:rsid w:val="000D109A"/>
    <w:rsid w:val="000D3A70"/>
    <w:rsid w:val="000D4644"/>
    <w:rsid w:val="000E0C75"/>
    <w:rsid w:val="000E1459"/>
    <w:rsid w:val="000F1C3B"/>
    <w:rsid w:val="000F2B03"/>
    <w:rsid w:val="000F2F07"/>
    <w:rsid w:val="000F4F81"/>
    <w:rsid w:val="000F57CB"/>
    <w:rsid w:val="000F6169"/>
    <w:rsid w:val="000F6759"/>
    <w:rsid w:val="000F7503"/>
    <w:rsid w:val="00100324"/>
    <w:rsid w:val="001150E1"/>
    <w:rsid w:val="00117B8A"/>
    <w:rsid w:val="00122804"/>
    <w:rsid w:val="00132DB9"/>
    <w:rsid w:val="0013300F"/>
    <w:rsid w:val="00133466"/>
    <w:rsid w:val="00136423"/>
    <w:rsid w:val="001403A9"/>
    <w:rsid w:val="00146479"/>
    <w:rsid w:val="00146BE8"/>
    <w:rsid w:val="001478D7"/>
    <w:rsid w:val="00154136"/>
    <w:rsid w:val="00156640"/>
    <w:rsid w:val="00157CFD"/>
    <w:rsid w:val="00160F5F"/>
    <w:rsid w:val="00162850"/>
    <w:rsid w:val="001725C2"/>
    <w:rsid w:val="001807F6"/>
    <w:rsid w:val="00186654"/>
    <w:rsid w:val="00186F9A"/>
    <w:rsid w:val="00186FF1"/>
    <w:rsid w:val="00187946"/>
    <w:rsid w:val="00193C85"/>
    <w:rsid w:val="0019492E"/>
    <w:rsid w:val="001965DE"/>
    <w:rsid w:val="00196BC5"/>
    <w:rsid w:val="001A000C"/>
    <w:rsid w:val="001A07E1"/>
    <w:rsid w:val="001A0C97"/>
    <w:rsid w:val="001A1344"/>
    <w:rsid w:val="001A2F67"/>
    <w:rsid w:val="001A6835"/>
    <w:rsid w:val="001B16F9"/>
    <w:rsid w:val="001B3036"/>
    <w:rsid w:val="001B3F6D"/>
    <w:rsid w:val="001B417B"/>
    <w:rsid w:val="001B6DE2"/>
    <w:rsid w:val="001C0AB4"/>
    <w:rsid w:val="001C3431"/>
    <w:rsid w:val="001C5570"/>
    <w:rsid w:val="001C71D6"/>
    <w:rsid w:val="001D0B46"/>
    <w:rsid w:val="001D347E"/>
    <w:rsid w:val="001D652C"/>
    <w:rsid w:val="001D692E"/>
    <w:rsid w:val="001E4014"/>
    <w:rsid w:val="001E51DD"/>
    <w:rsid w:val="001E5688"/>
    <w:rsid w:val="001F003C"/>
    <w:rsid w:val="001F1D62"/>
    <w:rsid w:val="001F5042"/>
    <w:rsid w:val="00213D16"/>
    <w:rsid w:val="00220C72"/>
    <w:rsid w:val="0022250A"/>
    <w:rsid w:val="00233A35"/>
    <w:rsid w:val="002401F2"/>
    <w:rsid w:val="00240466"/>
    <w:rsid w:val="00241299"/>
    <w:rsid w:val="002419E0"/>
    <w:rsid w:val="00242511"/>
    <w:rsid w:val="002439BF"/>
    <w:rsid w:val="00243CC3"/>
    <w:rsid w:val="00251B45"/>
    <w:rsid w:val="00255A94"/>
    <w:rsid w:val="00256557"/>
    <w:rsid w:val="002567D1"/>
    <w:rsid w:val="00257C8E"/>
    <w:rsid w:val="002608A5"/>
    <w:rsid w:val="002608FA"/>
    <w:rsid w:val="00260B9C"/>
    <w:rsid w:val="00260BF1"/>
    <w:rsid w:val="00260FBB"/>
    <w:rsid w:val="002630E3"/>
    <w:rsid w:val="0026497D"/>
    <w:rsid w:val="00266EF1"/>
    <w:rsid w:val="002802E1"/>
    <w:rsid w:val="002805F9"/>
    <w:rsid w:val="0028208A"/>
    <w:rsid w:val="00282F4F"/>
    <w:rsid w:val="00284EC0"/>
    <w:rsid w:val="00286BC3"/>
    <w:rsid w:val="00290A8F"/>
    <w:rsid w:val="002A360E"/>
    <w:rsid w:val="002A62DA"/>
    <w:rsid w:val="002A6EDE"/>
    <w:rsid w:val="002B0147"/>
    <w:rsid w:val="002B314B"/>
    <w:rsid w:val="002B7959"/>
    <w:rsid w:val="002C1C53"/>
    <w:rsid w:val="002D1A80"/>
    <w:rsid w:val="002D22FF"/>
    <w:rsid w:val="002D6817"/>
    <w:rsid w:val="002F255E"/>
    <w:rsid w:val="002F4248"/>
    <w:rsid w:val="002F5A69"/>
    <w:rsid w:val="002F6F4B"/>
    <w:rsid w:val="00300D46"/>
    <w:rsid w:val="0030192E"/>
    <w:rsid w:val="00301A36"/>
    <w:rsid w:val="00304F88"/>
    <w:rsid w:val="0030780B"/>
    <w:rsid w:val="003135A2"/>
    <w:rsid w:val="00314523"/>
    <w:rsid w:val="00316195"/>
    <w:rsid w:val="00326049"/>
    <w:rsid w:val="00327031"/>
    <w:rsid w:val="00327287"/>
    <w:rsid w:val="0032746F"/>
    <w:rsid w:val="0032773E"/>
    <w:rsid w:val="00331ECF"/>
    <w:rsid w:val="003372A4"/>
    <w:rsid w:val="00340342"/>
    <w:rsid w:val="00341320"/>
    <w:rsid w:val="0034323A"/>
    <w:rsid w:val="003447BB"/>
    <w:rsid w:val="00352D17"/>
    <w:rsid w:val="00355CF9"/>
    <w:rsid w:val="00362212"/>
    <w:rsid w:val="00362524"/>
    <w:rsid w:val="00362D2D"/>
    <w:rsid w:val="00365FD3"/>
    <w:rsid w:val="00366510"/>
    <w:rsid w:val="00372332"/>
    <w:rsid w:val="003754EF"/>
    <w:rsid w:val="0038039C"/>
    <w:rsid w:val="00380A96"/>
    <w:rsid w:val="00383328"/>
    <w:rsid w:val="00384F4B"/>
    <w:rsid w:val="00386E72"/>
    <w:rsid w:val="00390CEA"/>
    <w:rsid w:val="00391A60"/>
    <w:rsid w:val="0039513F"/>
    <w:rsid w:val="003A2A15"/>
    <w:rsid w:val="003A49F9"/>
    <w:rsid w:val="003A5B3F"/>
    <w:rsid w:val="003A6342"/>
    <w:rsid w:val="003B0343"/>
    <w:rsid w:val="003B087E"/>
    <w:rsid w:val="003B1494"/>
    <w:rsid w:val="003C07EF"/>
    <w:rsid w:val="003C30DA"/>
    <w:rsid w:val="003C3D47"/>
    <w:rsid w:val="003C41CB"/>
    <w:rsid w:val="003C7CE3"/>
    <w:rsid w:val="003D1629"/>
    <w:rsid w:val="003D2DBB"/>
    <w:rsid w:val="003D45F2"/>
    <w:rsid w:val="003D6A62"/>
    <w:rsid w:val="003E28EC"/>
    <w:rsid w:val="003E423B"/>
    <w:rsid w:val="003E549C"/>
    <w:rsid w:val="003F4C8C"/>
    <w:rsid w:val="003F75DB"/>
    <w:rsid w:val="00403D56"/>
    <w:rsid w:val="00405E05"/>
    <w:rsid w:val="004109BA"/>
    <w:rsid w:val="004129A3"/>
    <w:rsid w:val="00412AD0"/>
    <w:rsid w:val="00416B16"/>
    <w:rsid w:val="00417CDF"/>
    <w:rsid w:val="004219F0"/>
    <w:rsid w:val="00422BBA"/>
    <w:rsid w:val="00423E13"/>
    <w:rsid w:val="0042410D"/>
    <w:rsid w:val="00437A0B"/>
    <w:rsid w:val="00445BEF"/>
    <w:rsid w:val="00446B4E"/>
    <w:rsid w:val="00453727"/>
    <w:rsid w:val="00453B10"/>
    <w:rsid w:val="00454B9F"/>
    <w:rsid w:val="0045609F"/>
    <w:rsid w:val="00460D47"/>
    <w:rsid w:val="004634BB"/>
    <w:rsid w:val="004730F9"/>
    <w:rsid w:val="004740B0"/>
    <w:rsid w:val="00480CFE"/>
    <w:rsid w:val="00481EDA"/>
    <w:rsid w:val="00484542"/>
    <w:rsid w:val="0048787D"/>
    <w:rsid w:val="004909B2"/>
    <w:rsid w:val="0049413C"/>
    <w:rsid w:val="004A119A"/>
    <w:rsid w:val="004A236A"/>
    <w:rsid w:val="004A31FD"/>
    <w:rsid w:val="004A3DDC"/>
    <w:rsid w:val="004B20BD"/>
    <w:rsid w:val="004B4798"/>
    <w:rsid w:val="004B538D"/>
    <w:rsid w:val="004C165B"/>
    <w:rsid w:val="004C49F4"/>
    <w:rsid w:val="004D00D4"/>
    <w:rsid w:val="004E198C"/>
    <w:rsid w:val="004E3D6D"/>
    <w:rsid w:val="004E445A"/>
    <w:rsid w:val="004E6EC4"/>
    <w:rsid w:val="004F09B4"/>
    <w:rsid w:val="004F5D68"/>
    <w:rsid w:val="004F7CDD"/>
    <w:rsid w:val="00506A06"/>
    <w:rsid w:val="0051007D"/>
    <w:rsid w:val="005103C5"/>
    <w:rsid w:val="00513551"/>
    <w:rsid w:val="00515E42"/>
    <w:rsid w:val="00524CB1"/>
    <w:rsid w:val="0052793B"/>
    <w:rsid w:val="0053014B"/>
    <w:rsid w:val="00530EC8"/>
    <w:rsid w:val="0053138F"/>
    <w:rsid w:val="0053452E"/>
    <w:rsid w:val="00536004"/>
    <w:rsid w:val="00537D17"/>
    <w:rsid w:val="0054059E"/>
    <w:rsid w:val="005528FA"/>
    <w:rsid w:val="00562F48"/>
    <w:rsid w:val="00563ECA"/>
    <w:rsid w:val="00566873"/>
    <w:rsid w:val="00571157"/>
    <w:rsid w:val="00572FA9"/>
    <w:rsid w:val="0057601A"/>
    <w:rsid w:val="0057632F"/>
    <w:rsid w:val="0057637D"/>
    <w:rsid w:val="00577B1A"/>
    <w:rsid w:val="00582CC5"/>
    <w:rsid w:val="00583171"/>
    <w:rsid w:val="0058318D"/>
    <w:rsid w:val="00585F32"/>
    <w:rsid w:val="0058722D"/>
    <w:rsid w:val="00591926"/>
    <w:rsid w:val="00593F79"/>
    <w:rsid w:val="00594887"/>
    <w:rsid w:val="00594980"/>
    <w:rsid w:val="0059564D"/>
    <w:rsid w:val="00595C20"/>
    <w:rsid w:val="00597E8F"/>
    <w:rsid w:val="005A4F44"/>
    <w:rsid w:val="005B1002"/>
    <w:rsid w:val="005B194B"/>
    <w:rsid w:val="005B3CA3"/>
    <w:rsid w:val="005B474B"/>
    <w:rsid w:val="005B4CE4"/>
    <w:rsid w:val="005C57E4"/>
    <w:rsid w:val="005D03F1"/>
    <w:rsid w:val="005D067D"/>
    <w:rsid w:val="005E09D7"/>
    <w:rsid w:val="005E3817"/>
    <w:rsid w:val="005E6A24"/>
    <w:rsid w:val="005E74A5"/>
    <w:rsid w:val="005F2FE0"/>
    <w:rsid w:val="005F39E1"/>
    <w:rsid w:val="005F53FA"/>
    <w:rsid w:val="00601F9F"/>
    <w:rsid w:val="00602177"/>
    <w:rsid w:val="00611C48"/>
    <w:rsid w:val="00624A60"/>
    <w:rsid w:val="00624D1E"/>
    <w:rsid w:val="00627267"/>
    <w:rsid w:val="00627CB5"/>
    <w:rsid w:val="00635422"/>
    <w:rsid w:val="00636D13"/>
    <w:rsid w:val="00643DA9"/>
    <w:rsid w:val="006453A0"/>
    <w:rsid w:val="00645DB6"/>
    <w:rsid w:val="00647525"/>
    <w:rsid w:val="00651DF8"/>
    <w:rsid w:val="00654D83"/>
    <w:rsid w:val="00660C55"/>
    <w:rsid w:val="0066557C"/>
    <w:rsid w:val="00665B77"/>
    <w:rsid w:val="00665E08"/>
    <w:rsid w:val="00670DFE"/>
    <w:rsid w:val="006712BF"/>
    <w:rsid w:val="00682DC9"/>
    <w:rsid w:val="006833F8"/>
    <w:rsid w:val="00683A47"/>
    <w:rsid w:val="006842A1"/>
    <w:rsid w:val="00686B55"/>
    <w:rsid w:val="0069124F"/>
    <w:rsid w:val="00692371"/>
    <w:rsid w:val="006939F4"/>
    <w:rsid w:val="00694382"/>
    <w:rsid w:val="00696590"/>
    <w:rsid w:val="0069701B"/>
    <w:rsid w:val="006A5BBC"/>
    <w:rsid w:val="006A65D6"/>
    <w:rsid w:val="006A7132"/>
    <w:rsid w:val="006B4E13"/>
    <w:rsid w:val="006B6CD8"/>
    <w:rsid w:val="006C06E0"/>
    <w:rsid w:val="006C228F"/>
    <w:rsid w:val="006C291C"/>
    <w:rsid w:val="006C2D86"/>
    <w:rsid w:val="006C377F"/>
    <w:rsid w:val="006D1A7E"/>
    <w:rsid w:val="006D46D0"/>
    <w:rsid w:val="006D4A16"/>
    <w:rsid w:val="006E00D4"/>
    <w:rsid w:val="006E4EF5"/>
    <w:rsid w:val="006F5F0A"/>
    <w:rsid w:val="006F65D2"/>
    <w:rsid w:val="006F7B96"/>
    <w:rsid w:val="00701641"/>
    <w:rsid w:val="007026A1"/>
    <w:rsid w:val="00704B78"/>
    <w:rsid w:val="00706195"/>
    <w:rsid w:val="00712DA1"/>
    <w:rsid w:val="007146FC"/>
    <w:rsid w:val="007147B4"/>
    <w:rsid w:val="00722E20"/>
    <w:rsid w:val="00723825"/>
    <w:rsid w:val="00724037"/>
    <w:rsid w:val="00724942"/>
    <w:rsid w:val="00727E65"/>
    <w:rsid w:val="00734A06"/>
    <w:rsid w:val="00736034"/>
    <w:rsid w:val="0074115D"/>
    <w:rsid w:val="007432AA"/>
    <w:rsid w:val="00743304"/>
    <w:rsid w:val="00746961"/>
    <w:rsid w:val="0075006E"/>
    <w:rsid w:val="00752BB4"/>
    <w:rsid w:val="00752F46"/>
    <w:rsid w:val="00753476"/>
    <w:rsid w:val="00755F41"/>
    <w:rsid w:val="007567BA"/>
    <w:rsid w:val="00760ADE"/>
    <w:rsid w:val="00761BC1"/>
    <w:rsid w:val="00762921"/>
    <w:rsid w:val="007729A8"/>
    <w:rsid w:val="00774C9F"/>
    <w:rsid w:val="0077534C"/>
    <w:rsid w:val="00776217"/>
    <w:rsid w:val="00786D13"/>
    <w:rsid w:val="007879D8"/>
    <w:rsid w:val="00791C51"/>
    <w:rsid w:val="00791FFE"/>
    <w:rsid w:val="00792808"/>
    <w:rsid w:val="00794392"/>
    <w:rsid w:val="00797046"/>
    <w:rsid w:val="00797328"/>
    <w:rsid w:val="007A2FC1"/>
    <w:rsid w:val="007A36F7"/>
    <w:rsid w:val="007A4371"/>
    <w:rsid w:val="007A4E00"/>
    <w:rsid w:val="007C122F"/>
    <w:rsid w:val="007C29A1"/>
    <w:rsid w:val="007C2E29"/>
    <w:rsid w:val="007C32B4"/>
    <w:rsid w:val="007C4BB5"/>
    <w:rsid w:val="007D288E"/>
    <w:rsid w:val="007D3E54"/>
    <w:rsid w:val="007D4C24"/>
    <w:rsid w:val="007D5711"/>
    <w:rsid w:val="007E6282"/>
    <w:rsid w:val="007E74AD"/>
    <w:rsid w:val="008068BF"/>
    <w:rsid w:val="0081096D"/>
    <w:rsid w:val="00810E4B"/>
    <w:rsid w:val="00811E3E"/>
    <w:rsid w:val="00812960"/>
    <w:rsid w:val="0081330B"/>
    <w:rsid w:val="00814B9A"/>
    <w:rsid w:val="00815A12"/>
    <w:rsid w:val="00815ADC"/>
    <w:rsid w:val="00815B44"/>
    <w:rsid w:val="00822684"/>
    <w:rsid w:val="008235D7"/>
    <w:rsid w:val="008246A1"/>
    <w:rsid w:val="00824D23"/>
    <w:rsid w:val="00825321"/>
    <w:rsid w:val="0082603A"/>
    <w:rsid w:val="008275B9"/>
    <w:rsid w:val="00845B1F"/>
    <w:rsid w:val="0084664A"/>
    <w:rsid w:val="00846C2D"/>
    <w:rsid w:val="00850E3F"/>
    <w:rsid w:val="00850E65"/>
    <w:rsid w:val="008522AF"/>
    <w:rsid w:val="008606B3"/>
    <w:rsid w:val="00861D9F"/>
    <w:rsid w:val="008622E4"/>
    <w:rsid w:val="00867C56"/>
    <w:rsid w:val="00867F94"/>
    <w:rsid w:val="008738A9"/>
    <w:rsid w:val="008747B9"/>
    <w:rsid w:val="00880881"/>
    <w:rsid w:val="00881B29"/>
    <w:rsid w:val="00883B46"/>
    <w:rsid w:val="00884026"/>
    <w:rsid w:val="00885CAF"/>
    <w:rsid w:val="0088647A"/>
    <w:rsid w:val="00887383"/>
    <w:rsid w:val="0088788B"/>
    <w:rsid w:val="00887BF9"/>
    <w:rsid w:val="008931DB"/>
    <w:rsid w:val="008941A6"/>
    <w:rsid w:val="008945AE"/>
    <w:rsid w:val="00894EB0"/>
    <w:rsid w:val="00897CC7"/>
    <w:rsid w:val="008A0B63"/>
    <w:rsid w:val="008A2A40"/>
    <w:rsid w:val="008A6E5D"/>
    <w:rsid w:val="008A726F"/>
    <w:rsid w:val="008A774C"/>
    <w:rsid w:val="008B01E6"/>
    <w:rsid w:val="008B4EDB"/>
    <w:rsid w:val="008B6552"/>
    <w:rsid w:val="008C3836"/>
    <w:rsid w:val="008C6ADF"/>
    <w:rsid w:val="008C7B16"/>
    <w:rsid w:val="008D1F4E"/>
    <w:rsid w:val="008D28BC"/>
    <w:rsid w:val="008D2EB6"/>
    <w:rsid w:val="008D4BBD"/>
    <w:rsid w:val="008D76BB"/>
    <w:rsid w:val="008E0DA4"/>
    <w:rsid w:val="008E30FE"/>
    <w:rsid w:val="008E62B3"/>
    <w:rsid w:val="008F2BFD"/>
    <w:rsid w:val="008F34E5"/>
    <w:rsid w:val="0090017A"/>
    <w:rsid w:val="00901F09"/>
    <w:rsid w:val="00904E01"/>
    <w:rsid w:val="009110A0"/>
    <w:rsid w:val="0091234F"/>
    <w:rsid w:val="00912A31"/>
    <w:rsid w:val="0092010C"/>
    <w:rsid w:val="00922638"/>
    <w:rsid w:val="00925D3A"/>
    <w:rsid w:val="00936055"/>
    <w:rsid w:val="009362A9"/>
    <w:rsid w:val="00942061"/>
    <w:rsid w:val="00944967"/>
    <w:rsid w:val="00945E9B"/>
    <w:rsid w:val="00947913"/>
    <w:rsid w:val="0095720F"/>
    <w:rsid w:val="00961DBE"/>
    <w:rsid w:val="00963991"/>
    <w:rsid w:val="00965CF9"/>
    <w:rsid w:val="00966BAB"/>
    <w:rsid w:val="00966DC1"/>
    <w:rsid w:val="00982555"/>
    <w:rsid w:val="0098398D"/>
    <w:rsid w:val="00983DE0"/>
    <w:rsid w:val="00985326"/>
    <w:rsid w:val="00985550"/>
    <w:rsid w:val="009866D3"/>
    <w:rsid w:val="009866EF"/>
    <w:rsid w:val="0099054E"/>
    <w:rsid w:val="009906F8"/>
    <w:rsid w:val="00990B73"/>
    <w:rsid w:val="0099278C"/>
    <w:rsid w:val="00992AF3"/>
    <w:rsid w:val="0099349E"/>
    <w:rsid w:val="0099356E"/>
    <w:rsid w:val="009948C2"/>
    <w:rsid w:val="009A053B"/>
    <w:rsid w:val="009A49D5"/>
    <w:rsid w:val="009B0869"/>
    <w:rsid w:val="009B1BCF"/>
    <w:rsid w:val="009B3CBA"/>
    <w:rsid w:val="009B45CE"/>
    <w:rsid w:val="009B658A"/>
    <w:rsid w:val="009C023F"/>
    <w:rsid w:val="009C2B56"/>
    <w:rsid w:val="009C3BF6"/>
    <w:rsid w:val="009C469C"/>
    <w:rsid w:val="009C6396"/>
    <w:rsid w:val="009D0B0F"/>
    <w:rsid w:val="009D0E26"/>
    <w:rsid w:val="009D13AF"/>
    <w:rsid w:val="009D636A"/>
    <w:rsid w:val="009E0059"/>
    <w:rsid w:val="009E0329"/>
    <w:rsid w:val="009E11DD"/>
    <w:rsid w:val="009E4446"/>
    <w:rsid w:val="009E4B6D"/>
    <w:rsid w:val="009E61FE"/>
    <w:rsid w:val="009E70A9"/>
    <w:rsid w:val="009F3632"/>
    <w:rsid w:val="009F746E"/>
    <w:rsid w:val="009F7651"/>
    <w:rsid w:val="00A02212"/>
    <w:rsid w:val="00A031BA"/>
    <w:rsid w:val="00A06774"/>
    <w:rsid w:val="00A14879"/>
    <w:rsid w:val="00A15575"/>
    <w:rsid w:val="00A179FF"/>
    <w:rsid w:val="00A20F41"/>
    <w:rsid w:val="00A332A1"/>
    <w:rsid w:val="00A34D86"/>
    <w:rsid w:val="00A36027"/>
    <w:rsid w:val="00A400BF"/>
    <w:rsid w:val="00A4482F"/>
    <w:rsid w:val="00A45AA2"/>
    <w:rsid w:val="00A50392"/>
    <w:rsid w:val="00A5229C"/>
    <w:rsid w:val="00A54797"/>
    <w:rsid w:val="00A55905"/>
    <w:rsid w:val="00A56A67"/>
    <w:rsid w:val="00A61862"/>
    <w:rsid w:val="00A627A2"/>
    <w:rsid w:val="00A64B0C"/>
    <w:rsid w:val="00A64C0A"/>
    <w:rsid w:val="00A66895"/>
    <w:rsid w:val="00A7257D"/>
    <w:rsid w:val="00A76A24"/>
    <w:rsid w:val="00A77A20"/>
    <w:rsid w:val="00A852F0"/>
    <w:rsid w:val="00A92BD8"/>
    <w:rsid w:val="00A93C71"/>
    <w:rsid w:val="00A95851"/>
    <w:rsid w:val="00A9603E"/>
    <w:rsid w:val="00A968BF"/>
    <w:rsid w:val="00AA0F93"/>
    <w:rsid w:val="00AA261F"/>
    <w:rsid w:val="00AB535B"/>
    <w:rsid w:val="00AB538A"/>
    <w:rsid w:val="00AC5C3F"/>
    <w:rsid w:val="00AD14F6"/>
    <w:rsid w:val="00AD19B1"/>
    <w:rsid w:val="00AD1E34"/>
    <w:rsid w:val="00AD2E6D"/>
    <w:rsid w:val="00AD395B"/>
    <w:rsid w:val="00AD553F"/>
    <w:rsid w:val="00AD6330"/>
    <w:rsid w:val="00AE016E"/>
    <w:rsid w:val="00AE2DF8"/>
    <w:rsid w:val="00AE77FA"/>
    <w:rsid w:val="00AF36E9"/>
    <w:rsid w:val="00AF50E0"/>
    <w:rsid w:val="00B038FA"/>
    <w:rsid w:val="00B069FF"/>
    <w:rsid w:val="00B06BAB"/>
    <w:rsid w:val="00B257C6"/>
    <w:rsid w:val="00B3360F"/>
    <w:rsid w:val="00B40560"/>
    <w:rsid w:val="00B455E0"/>
    <w:rsid w:val="00B46B20"/>
    <w:rsid w:val="00B47AB4"/>
    <w:rsid w:val="00B503EC"/>
    <w:rsid w:val="00B513E0"/>
    <w:rsid w:val="00B5440D"/>
    <w:rsid w:val="00B5461C"/>
    <w:rsid w:val="00B56712"/>
    <w:rsid w:val="00B61097"/>
    <w:rsid w:val="00B63F37"/>
    <w:rsid w:val="00B65859"/>
    <w:rsid w:val="00B65F92"/>
    <w:rsid w:val="00B7001D"/>
    <w:rsid w:val="00B72661"/>
    <w:rsid w:val="00B732FC"/>
    <w:rsid w:val="00B73C43"/>
    <w:rsid w:val="00B741BD"/>
    <w:rsid w:val="00B7557B"/>
    <w:rsid w:val="00B766D0"/>
    <w:rsid w:val="00B76FD0"/>
    <w:rsid w:val="00B818BC"/>
    <w:rsid w:val="00B82B68"/>
    <w:rsid w:val="00B87957"/>
    <w:rsid w:val="00B93088"/>
    <w:rsid w:val="00B93EB2"/>
    <w:rsid w:val="00B94B98"/>
    <w:rsid w:val="00B95D7D"/>
    <w:rsid w:val="00B96988"/>
    <w:rsid w:val="00BA1796"/>
    <w:rsid w:val="00BA5427"/>
    <w:rsid w:val="00BA7E9D"/>
    <w:rsid w:val="00BB1DC3"/>
    <w:rsid w:val="00BB37D8"/>
    <w:rsid w:val="00BB453D"/>
    <w:rsid w:val="00BB59D9"/>
    <w:rsid w:val="00BC33D3"/>
    <w:rsid w:val="00BC3EBF"/>
    <w:rsid w:val="00BC4DBE"/>
    <w:rsid w:val="00BC5239"/>
    <w:rsid w:val="00BC64BD"/>
    <w:rsid w:val="00BC6D86"/>
    <w:rsid w:val="00BD0527"/>
    <w:rsid w:val="00BD0CE5"/>
    <w:rsid w:val="00BD14A4"/>
    <w:rsid w:val="00BD2AFE"/>
    <w:rsid w:val="00BD3ABF"/>
    <w:rsid w:val="00BD7268"/>
    <w:rsid w:val="00BE45AC"/>
    <w:rsid w:val="00BE4C8D"/>
    <w:rsid w:val="00BF17C4"/>
    <w:rsid w:val="00BF55D9"/>
    <w:rsid w:val="00C0681D"/>
    <w:rsid w:val="00C07E56"/>
    <w:rsid w:val="00C11A96"/>
    <w:rsid w:val="00C159B7"/>
    <w:rsid w:val="00C2448B"/>
    <w:rsid w:val="00C275AC"/>
    <w:rsid w:val="00C3040E"/>
    <w:rsid w:val="00C3321E"/>
    <w:rsid w:val="00C334DC"/>
    <w:rsid w:val="00C334EF"/>
    <w:rsid w:val="00C3386C"/>
    <w:rsid w:val="00C33E0C"/>
    <w:rsid w:val="00C34D2F"/>
    <w:rsid w:val="00C4337E"/>
    <w:rsid w:val="00C45229"/>
    <w:rsid w:val="00C46038"/>
    <w:rsid w:val="00C472FE"/>
    <w:rsid w:val="00C51F87"/>
    <w:rsid w:val="00C62565"/>
    <w:rsid w:val="00C6376E"/>
    <w:rsid w:val="00C64F75"/>
    <w:rsid w:val="00C667DC"/>
    <w:rsid w:val="00C73D4A"/>
    <w:rsid w:val="00C82574"/>
    <w:rsid w:val="00C91A7F"/>
    <w:rsid w:val="00C93AC0"/>
    <w:rsid w:val="00C96E1D"/>
    <w:rsid w:val="00CA04EB"/>
    <w:rsid w:val="00CA185B"/>
    <w:rsid w:val="00CA2C36"/>
    <w:rsid w:val="00CA48AB"/>
    <w:rsid w:val="00CA57EC"/>
    <w:rsid w:val="00CA746E"/>
    <w:rsid w:val="00CB1901"/>
    <w:rsid w:val="00CB1BCF"/>
    <w:rsid w:val="00CB2FCB"/>
    <w:rsid w:val="00CC4931"/>
    <w:rsid w:val="00CC6307"/>
    <w:rsid w:val="00CD61CF"/>
    <w:rsid w:val="00CD7CF0"/>
    <w:rsid w:val="00CE074F"/>
    <w:rsid w:val="00CE1D7C"/>
    <w:rsid w:val="00CE3AC1"/>
    <w:rsid w:val="00CE526B"/>
    <w:rsid w:val="00CE5B07"/>
    <w:rsid w:val="00CE6FB6"/>
    <w:rsid w:val="00CF2A1C"/>
    <w:rsid w:val="00D0051D"/>
    <w:rsid w:val="00D02E0C"/>
    <w:rsid w:val="00D038D5"/>
    <w:rsid w:val="00D11230"/>
    <w:rsid w:val="00D11DCC"/>
    <w:rsid w:val="00D120FF"/>
    <w:rsid w:val="00D12797"/>
    <w:rsid w:val="00D12A1C"/>
    <w:rsid w:val="00D1430D"/>
    <w:rsid w:val="00D14C2A"/>
    <w:rsid w:val="00D155B4"/>
    <w:rsid w:val="00D257A6"/>
    <w:rsid w:val="00D26640"/>
    <w:rsid w:val="00D315C8"/>
    <w:rsid w:val="00D34B1B"/>
    <w:rsid w:val="00D36514"/>
    <w:rsid w:val="00D372B0"/>
    <w:rsid w:val="00D379D5"/>
    <w:rsid w:val="00D41E70"/>
    <w:rsid w:val="00D429B3"/>
    <w:rsid w:val="00D46DE8"/>
    <w:rsid w:val="00D47F42"/>
    <w:rsid w:val="00D52191"/>
    <w:rsid w:val="00D54659"/>
    <w:rsid w:val="00D57E65"/>
    <w:rsid w:val="00D64CF7"/>
    <w:rsid w:val="00D65030"/>
    <w:rsid w:val="00D668C6"/>
    <w:rsid w:val="00D710CE"/>
    <w:rsid w:val="00D71BA1"/>
    <w:rsid w:val="00D760F6"/>
    <w:rsid w:val="00D80B91"/>
    <w:rsid w:val="00D81A11"/>
    <w:rsid w:val="00D8593A"/>
    <w:rsid w:val="00D87D45"/>
    <w:rsid w:val="00D90102"/>
    <w:rsid w:val="00D91407"/>
    <w:rsid w:val="00D91419"/>
    <w:rsid w:val="00D91C2F"/>
    <w:rsid w:val="00DA012D"/>
    <w:rsid w:val="00DA2CE6"/>
    <w:rsid w:val="00DA6960"/>
    <w:rsid w:val="00DA6B78"/>
    <w:rsid w:val="00DB03BD"/>
    <w:rsid w:val="00DB4887"/>
    <w:rsid w:val="00DB5298"/>
    <w:rsid w:val="00DB5C6C"/>
    <w:rsid w:val="00DB6E2B"/>
    <w:rsid w:val="00DB78CE"/>
    <w:rsid w:val="00DB7F30"/>
    <w:rsid w:val="00DC25EF"/>
    <w:rsid w:val="00DD03B8"/>
    <w:rsid w:val="00DD09B1"/>
    <w:rsid w:val="00DE1103"/>
    <w:rsid w:val="00DE40F7"/>
    <w:rsid w:val="00DE66C9"/>
    <w:rsid w:val="00DF00AD"/>
    <w:rsid w:val="00DF036E"/>
    <w:rsid w:val="00DF1E95"/>
    <w:rsid w:val="00DF2269"/>
    <w:rsid w:val="00DF47CA"/>
    <w:rsid w:val="00DF76A5"/>
    <w:rsid w:val="00E04A99"/>
    <w:rsid w:val="00E07187"/>
    <w:rsid w:val="00E071D4"/>
    <w:rsid w:val="00E102C9"/>
    <w:rsid w:val="00E15CFD"/>
    <w:rsid w:val="00E2321D"/>
    <w:rsid w:val="00E23CA8"/>
    <w:rsid w:val="00E30CC5"/>
    <w:rsid w:val="00E31669"/>
    <w:rsid w:val="00E33315"/>
    <w:rsid w:val="00E439A3"/>
    <w:rsid w:val="00E5256D"/>
    <w:rsid w:val="00E574FB"/>
    <w:rsid w:val="00E60A04"/>
    <w:rsid w:val="00E62A68"/>
    <w:rsid w:val="00E66707"/>
    <w:rsid w:val="00E674CF"/>
    <w:rsid w:val="00E71EE2"/>
    <w:rsid w:val="00E72934"/>
    <w:rsid w:val="00E75BA4"/>
    <w:rsid w:val="00E81480"/>
    <w:rsid w:val="00E83865"/>
    <w:rsid w:val="00E84760"/>
    <w:rsid w:val="00E84D21"/>
    <w:rsid w:val="00E85E89"/>
    <w:rsid w:val="00E90695"/>
    <w:rsid w:val="00E91B44"/>
    <w:rsid w:val="00E91C03"/>
    <w:rsid w:val="00E949AC"/>
    <w:rsid w:val="00E94C8F"/>
    <w:rsid w:val="00EA13C6"/>
    <w:rsid w:val="00EA200C"/>
    <w:rsid w:val="00EA24CC"/>
    <w:rsid w:val="00EA28EE"/>
    <w:rsid w:val="00EA2E3F"/>
    <w:rsid w:val="00EA44A0"/>
    <w:rsid w:val="00EB0845"/>
    <w:rsid w:val="00EB1108"/>
    <w:rsid w:val="00EB46EB"/>
    <w:rsid w:val="00EB6602"/>
    <w:rsid w:val="00EB7C51"/>
    <w:rsid w:val="00EC16B7"/>
    <w:rsid w:val="00EC5A5E"/>
    <w:rsid w:val="00ED4067"/>
    <w:rsid w:val="00EE033D"/>
    <w:rsid w:val="00EE2F09"/>
    <w:rsid w:val="00EE3BE6"/>
    <w:rsid w:val="00EE6BF0"/>
    <w:rsid w:val="00EF300C"/>
    <w:rsid w:val="00EF5D90"/>
    <w:rsid w:val="00F01FFB"/>
    <w:rsid w:val="00F029A0"/>
    <w:rsid w:val="00F02A1D"/>
    <w:rsid w:val="00F03E5B"/>
    <w:rsid w:val="00F05372"/>
    <w:rsid w:val="00F11345"/>
    <w:rsid w:val="00F21047"/>
    <w:rsid w:val="00F22E6D"/>
    <w:rsid w:val="00F2417B"/>
    <w:rsid w:val="00F254EE"/>
    <w:rsid w:val="00F25AE9"/>
    <w:rsid w:val="00F2790D"/>
    <w:rsid w:val="00F31555"/>
    <w:rsid w:val="00F35F6B"/>
    <w:rsid w:val="00F367A8"/>
    <w:rsid w:val="00F36A16"/>
    <w:rsid w:val="00F40937"/>
    <w:rsid w:val="00F426C3"/>
    <w:rsid w:val="00F434D5"/>
    <w:rsid w:val="00F46DD0"/>
    <w:rsid w:val="00F4705A"/>
    <w:rsid w:val="00F470C8"/>
    <w:rsid w:val="00F54947"/>
    <w:rsid w:val="00F73818"/>
    <w:rsid w:val="00F760F2"/>
    <w:rsid w:val="00F869AD"/>
    <w:rsid w:val="00F923B6"/>
    <w:rsid w:val="00F962CE"/>
    <w:rsid w:val="00FA112B"/>
    <w:rsid w:val="00FA1675"/>
    <w:rsid w:val="00FA2855"/>
    <w:rsid w:val="00FA5EE5"/>
    <w:rsid w:val="00FA759C"/>
    <w:rsid w:val="00FB15F1"/>
    <w:rsid w:val="00FB301E"/>
    <w:rsid w:val="00FB3C89"/>
    <w:rsid w:val="00FB4283"/>
    <w:rsid w:val="00FB55E0"/>
    <w:rsid w:val="00FB5E2A"/>
    <w:rsid w:val="00FD0008"/>
    <w:rsid w:val="00FD05AE"/>
    <w:rsid w:val="00FD0C3A"/>
    <w:rsid w:val="00FD309D"/>
    <w:rsid w:val="00FD4E44"/>
    <w:rsid w:val="00FD5F24"/>
    <w:rsid w:val="00FD6118"/>
    <w:rsid w:val="00FD6E48"/>
    <w:rsid w:val="00FE39BC"/>
    <w:rsid w:val="00FE61C3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D839"/>
  <w15:docId w15:val="{7F95888C-EE9A-4D68-A592-56A8BC60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93F79"/>
    <w:pPr>
      <w:keepNext/>
      <w:outlineLvl w:val="0"/>
    </w:pPr>
    <w:rPr>
      <w:rFonts w:ascii="Comic Sans MS" w:hAnsi="Comic Sans MS"/>
      <w:b/>
      <w:bCs/>
      <w:sz w:val="18"/>
      <w:szCs w:val="18"/>
      <w:u w:val="single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F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79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593F79"/>
    <w:rPr>
      <w:rFonts w:ascii="Comic Sans MS" w:eastAsia="Times New Roman" w:hAnsi="Comic Sans MS" w:cs="Times New Roman"/>
      <w:b/>
      <w:bCs/>
      <w:sz w:val="18"/>
      <w:szCs w:val="18"/>
      <w:u w:val="single"/>
    </w:rPr>
  </w:style>
  <w:style w:type="paragraph" w:styleId="NormalWeb">
    <w:name w:val="Normal (Web)"/>
    <w:basedOn w:val="Normal"/>
    <w:uiPriority w:val="99"/>
    <w:rsid w:val="00593F79"/>
    <w:pPr>
      <w:spacing w:before="100" w:beforeAutospacing="1" w:after="100" w:afterAutospacing="1"/>
    </w:pPr>
    <w:rPr>
      <w:rFonts w:eastAsia="SimSun"/>
      <w:lang w:val="en-NZ" w:eastAsia="zh-CN"/>
    </w:rPr>
  </w:style>
  <w:style w:type="paragraph" w:customStyle="1" w:styleId="venue">
    <w:name w:val="venue"/>
    <w:basedOn w:val="Normal"/>
    <w:rsid w:val="00593F79"/>
    <w:pPr>
      <w:spacing w:before="100" w:beforeAutospacing="1" w:after="100" w:afterAutospacing="1"/>
    </w:pPr>
    <w:rPr>
      <w:lang w:val="en-NZ" w:eastAsia="en-NZ"/>
    </w:rPr>
  </w:style>
  <w:style w:type="character" w:customStyle="1" w:styleId="Date1">
    <w:name w:val="Date1"/>
    <w:basedOn w:val="DefaultParagraphFont"/>
    <w:rsid w:val="00593F79"/>
  </w:style>
  <w:style w:type="paragraph" w:styleId="Header">
    <w:name w:val="header"/>
    <w:basedOn w:val="Normal"/>
    <w:link w:val="HeaderChar"/>
    <w:uiPriority w:val="99"/>
    <w:unhideWhenUsed/>
    <w:rsid w:val="00593F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93F7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Strong">
    <w:name w:val="Strong"/>
    <w:basedOn w:val="DefaultParagraphFont"/>
    <w:uiPriority w:val="22"/>
    <w:qFormat/>
    <w:rsid w:val="00A7257D"/>
    <w:rPr>
      <w:b/>
      <w:bCs/>
    </w:rPr>
  </w:style>
  <w:style w:type="character" w:customStyle="1" w:styleId="vcard">
    <w:name w:val="vcard"/>
    <w:basedOn w:val="DefaultParagraphFont"/>
    <w:rsid w:val="00A7257D"/>
  </w:style>
  <w:style w:type="character" w:customStyle="1" w:styleId="adr">
    <w:name w:val="adr"/>
    <w:basedOn w:val="DefaultParagraphFont"/>
    <w:rsid w:val="00A7257D"/>
  </w:style>
  <w:style w:type="character" w:customStyle="1" w:styleId="detail">
    <w:name w:val="detail"/>
    <w:basedOn w:val="DefaultParagraphFont"/>
    <w:rsid w:val="00A7257D"/>
  </w:style>
  <w:style w:type="character" w:customStyle="1" w:styleId="ticket-name">
    <w:name w:val="ticket-name"/>
    <w:basedOn w:val="DefaultParagraphFont"/>
    <w:rsid w:val="00A7257D"/>
  </w:style>
  <w:style w:type="character" w:customStyle="1" w:styleId="ticket-price">
    <w:name w:val="ticket-price"/>
    <w:basedOn w:val="DefaultParagraphFont"/>
    <w:rsid w:val="00A7257D"/>
  </w:style>
  <w:style w:type="character" w:customStyle="1" w:styleId="dtstart">
    <w:name w:val="dtstart"/>
    <w:basedOn w:val="DefaultParagraphFont"/>
    <w:rsid w:val="002F4248"/>
  </w:style>
  <w:style w:type="paragraph" w:styleId="ListParagraph">
    <w:name w:val="List Paragraph"/>
    <w:basedOn w:val="Normal"/>
    <w:uiPriority w:val="34"/>
    <w:qFormat/>
    <w:rsid w:val="00E94C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4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il">
    <w:name w:val="il"/>
    <w:basedOn w:val="DefaultParagraphFont"/>
    <w:rsid w:val="008A726F"/>
  </w:style>
  <w:style w:type="character" w:customStyle="1" w:styleId="Date2">
    <w:name w:val="Date2"/>
    <w:basedOn w:val="DefaultParagraphFont"/>
    <w:rsid w:val="00811E3E"/>
  </w:style>
  <w:style w:type="character" w:customStyle="1" w:styleId="d2edcug0">
    <w:name w:val="d2edcug0"/>
    <w:basedOn w:val="DefaultParagraphFont"/>
    <w:rsid w:val="00012353"/>
  </w:style>
  <w:style w:type="character" w:customStyle="1" w:styleId="tojvnm2t">
    <w:name w:val="tojvnm2t"/>
    <w:basedOn w:val="DefaultParagraphFont"/>
    <w:rsid w:val="00012353"/>
  </w:style>
  <w:style w:type="character" w:customStyle="1" w:styleId="rfua0xdk">
    <w:name w:val="rfua0xdk"/>
    <w:basedOn w:val="DefaultParagraphFont"/>
    <w:rsid w:val="00012353"/>
  </w:style>
  <w:style w:type="character" w:styleId="FollowedHyperlink">
    <w:name w:val="FollowedHyperlink"/>
    <w:basedOn w:val="DefaultParagraphFont"/>
    <w:uiPriority w:val="99"/>
    <w:semiHidden/>
    <w:unhideWhenUsed/>
    <w:rsid w:val="003C7CE3"/>
    <w:rPr>
      <w:color w:val="800080" w:themeColor="followedHyperlink"/>
      <w:u w:val="single"/>
    </w:rPr>
  </w:style>
  <w:style w:type="character" w:customStyle="1" w:styleId="gvxzyvdx">
    <w:name w:val="gvxzyvdx"/>
    <w:basedOn w:val="DefaultParagraphFont"/>
    <w:rsid w:val="000D109A"/>
  </w:style>
  <w:style w:type="character" w:customStyle="1" w:styleId="xt0psk2">
    <w:name w:val="xt0psk2"/>
    <w:basedOn w:val="DefaultParagraphFont"/>
    <w:rsid w:val="00BD14A4"/>
  </w:style>
  <w:style w:type="character" w:customStyle="1" w:styleId="x4k7w5x">
    <w:name w:val="x4k7w5x"/>
    <w:basedOn w:val="DefaultParagraphFont"/>
    <w:rsid w:val="00BD14A4"/>
  </w:style>
  <w:style w:type="character" w:customStyle="1" w:styleId="xmper1u">
    <w:name w:val="xmper1u"/>
    <w:basedOn w:val="DefaultParagraphFont"/>
    <w:rsid w:val="00BD14A4"/>
  </w:style>
  <w:style w:type="character" w:customStyle="1" w:styleId="x1r8a4m5">
    <w:name w:val="x1r8a4m5"/>
    <w:basedOn w:val="DefaultParagraphFont"/>
    <w:rsid w:val="00BD14A4"/>
  </w:style>
  <w:style w:type="character" w:customStyle="1" w:styleId="x1qlqyl8">
    <w:name w:val="x1qlqyl8"/>
    <w:basedOn w:val="DefaultParagraphFont"/>
    <w:rsid w:val="00BD14A4"/>
  </w:style>
  <w:style w:type="character" w:customStyle="1" w:styleId="xjb2p0i">
    <w:name w:val="xjb2p0i"/>
    <w:basedOn w:val="DefaultParagraphFont"/>
    <w:rsid w:val="00BD14A4"/>
  </w:style>
  <w:style w:type="character" w:customStyle="1" w:styleId="xi7du73">
    <w:name w:val="xi7du73"/>
    <w:basedOn w:val="DefaultParagraphFont"/>
    <w:rsid w:val="00BD14A4"/>
  </w:style>
  <w:style w:type="character" w:customStyle="1" w:styleId="xh99ass">
    <w:name w:val="xh99ass"/>
    <w:basedOn w:val="DefaultParagraphFont"/>
    <w:rsid w:val="00BD14A4"/>
  </w:style>
  <w:style w:type="character" w:customStyle="1" w:styleId="x1i1rx1s">
    <w:name w:val="x1i1rx1s"/>
    <w:basedOn w:val="DefaultParagraphFont"/>
    <w:rsid w:val="00BD14A4"/>
  </w:style>
  <w:style w:type="paragraph" w:customStyle="1" w:styleId="card-text">
    <w:name w:val="card-text"/>
    <w:basedOn w:val="Normal"/>
    <w:rsid w:val="00D90102"/>
    <w:pPr>
      <w:spacing w:before="100" w:beforeAutospacing="1" w:after="100" w:afterAutospacing="1"/>
    </w:pPr>
    <w:rPr>
      <w:lang w:val="en-NZ" w:eastAsia="en-NZ"/>
    </w:rPr>
  </w:style>
  <w:style w:type="character" w:customStyle="1" w:styleId="p-locality">
    <w:name w:val="p-locality"/>
    <w:basedOn w:val="DefaultParagraphFont"/>
    <w:rsid w:val="00D90102"/>
  </w:style>
  <w:style w:type="character" w:customStyle="1" w:styleId="value-title">
    <w:name w:val="value-title"/>
    <w:basedOn w:val="DefaultParagraphFont"/>
    <w:rsid w:val="00D90102"/>
  </w:style>
  <w:style w:type="character" w:customStyle="1" w:styleId="category">
    <w:name w:val="category"/>
    <w:basedOn w:val="DefaultParagraphFont"/>
    <w:rsid w:val="00D9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2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7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66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76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789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8823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5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13295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5358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1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16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526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7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71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esbaynetball.co.nz/centralmef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ffice@tikokino.school.n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ventfinda.co.nz/2023/the-small-hall-sessions-bring-hb-music-month-ongaonga-hall/ongaong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orty.co.nz/chbjrc" TargetMode="External"/><Relationship Id="rId14" Type="http://schemas.openxmlformats.org/officeDocument/2006/relationships/hyperlink" Target="https://www.eventfinda.co.nz/whatson/events/ongaon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890B-FA56-45A6-BD86-DEBA00B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okino School</cp:lastModifiedBy>
  <cp:revision>3</cp:revision>
  <cp:lastPrinted>2023-05-10T21:31:00Z</cp:lastPrinted>
  <dcterms:created xsi:type="dcterms:W3CDTF">2023-05-10T02:15:00Z</dcterms:created>
  <dcterms:modified xsi:type="dcterms:W3CDTF">2023-05-11T03:21:00Z</dcterms:modified>
</cp:coreProperties>
</file>